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BB1A7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BB1A7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BB1A7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BB1A7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BB1A7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BB1A7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Pr="000F13A1">
              <w:rPr>
                <w:szCs w:val="28"/>
              </w:rPr>
              <w:t>942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07A6F91" w14:textId="77777777" w:rsidR="00900CDE" w:rsidRDefault="00900CDE" w:rsidP="00900CDE">
      <w:pPr>
        <w:ind w:firstLine="0"/>
        <w:jc w:val="center"/>
        <w:rPr>
          <w:lang w:val="en-US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53F8EC97" w14:textId="31B9CAD1" w:rsidR="00044FCA" w:rsidRDefault="007555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4116453" w:history="1">
            <w:r w:rsidR="00044FCA" w:rsidRPr="00035F21">
              <w:rPr>
                <w:rStyle w:val="af3"/>
                <w:noProof/>
              </w:rPr>
              <w:t>Введение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3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5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F9946F5" w14:textId="61A4AE0A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4" w:history="1">
            <w:r w:rsidR="00044FCA" w:rsidRPr="00035F21">
              <w:rPr>
                <w:rStyle w:val="af3"/>
                <w:noProof/>
              </w:rPr>
              <w:t>1 Анализ предметной области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4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6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643E047" w14:textId="129AFC25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5" w:history="1">
            <w:r w:rsidR="00044FCA" w:rsidRPr="00035F21">
              <w:rPr>
                <w:rStyle w:val="af3"/>
                <w:noProof/>
              </w:rPr>
              <w:t>1.1 Организация учебно-методического управления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5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6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4FFAAE7" w14:textId="58D52E99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6" w:history="1">
            <w:r w:rsidR="00044FCA" w:rsidRPr="00035F21">
              <w:rPr>
                <w:rStyle w:val="af3"/>
                <w:noProof/>
              </w:rPr>
              <w:t>1.2 Организация Геологоразведочного техникума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6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7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F4C5915" w14:textId="4F8026A7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7" w:history="1">
            <w:r w:rsidR="00044FCA" w:rsidRPr="00035F21">
              <w:rPr>
                <w:rStyle w:val="af3"/>
                <w:noProof/>
              </w:rPr>
              <w:t>1.3 Обзор альтернативных решений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7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8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F022329" w14:textId="05BC09C1" w:rsidR="00044FC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8" w:history="1">
            <w:r w:rsidR="00044FCA" w:rsidRPr="00035F21">
              <w:rPr>
                <w:rStyle w:val="af3"/>
                <w:noProof/>
              </w:rPr>
              <w:t>1.3.1 1С университет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8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8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100BE65E" w14:textId="0749B5AE" w:rsidR="00044FC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59" w:history="1">
            <w:r w:rsidR="00044FCA" w:rsidRPr="00035F21">
              <w:rPr>
                <w:rStyle w:val="af3"/>
                <w:noProof/>
              </w:rPr>
              <w:t>1.3.2 «Шахтинская» программа для планов СПО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59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8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33914B0A" w14:textId="21187944" w:rsidR="00044FC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0" w:history="1">
            <w:r w:rsidR="00044FCA" w:rsidRPr="00035F21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0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8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67F87C85" w14:textId="3BA8F2F9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1" w:history="1">
            <w:r w:rsidR="00044FCA" w:rsidRPr="00035F21">
              <w:rPr>
                <w:rStyle w:val="af3"/>
                <w:noProof/>
              </w:rPr>
              <w:t>1.4 Итог по главе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1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8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42CDFBDE" w14:textId="69B9BA55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2" w:history="1">
            <w:r w:rsidR="00044FCA" w:rsidRPr="00035F21">
              <w:rPr>
                <w:rStyle w:val="af3"/>
                <w:noProof/>
              </w:rPr>
              <w:t>2 Проектирование приложения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2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9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3444FA8" w14:textId="0F57414D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3" w:history="1">
            <w:r w:rsidR="00044FCA" w:rsidRPr="00035F21">
              <w:rPr>
                <w:rStyle w:val="af3"/>
                <w:noProof/>
              </w:rPr>
              <w:t>2.1 Описание бизнес-процессов AsIs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3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9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1EB0E255" w14:textId="62332ED0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4" w:history="1">
            <w:r w:rsidR="00044FCA" w:rsidRPr="00035F21">
              <w:rPr>
                <w:rStyle w:val="af3"/>
                <w:noProof/>
              </w:rPr>
              <w:t>2.2 Описание бизнес-процессов ToBe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4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10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2E7ABED" w14:textId="6F20E7E8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5" w:history="1">
            <w:r w:rsidR="00044FCA" w:rsidRPr="00035F21">
              <w:rPr>
                <w:rStyle w:val="af3"/>
                <w:noProof/>
              </w:rPr>
              <w:t>2.3 Проектирование модели данных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5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12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CBB5CCC" w14:textId="6590D0B4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6" w:history="1">
            <w:r w:rsidR="00044FCA" w:rsidRPr="00035F21">
              <w:rPr>
                <w:rStyle w:val="af3"/>
                <w:noProof/>
              </w:rPr>
              <w:t>2.4 Описание интерфейса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6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15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AE3AC59" w14:textId="7C4FBACB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7" w:history="1">
            <w:r w:rsidR="00044FCA" w:rsidRPr="00035F21">
              <w:rPr>
                <w:rStyle w:val="af3"/>
                <w:noProof/>
              </w:rPr>
              <w:t>3 Реализация приложения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7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B577936" w14:textId="56711D35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8" w:history="1">
            <w:r w:rsidR="00044FCA" w:rsidRPr="00035F21">
              <w:rPr>
                <w:rStyle w:val="af3"/>
                <w:noProof/>
              </w:rPr>
              <w:t>3.1 Обоснование использования программных средств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8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45D1E19D" w14:textId="4A1FCBB1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69" w:history="1">
            <w:r w:rsidR="00044FCA" w:rsidRPr="00035F21">
              <w:rPr>
                <w:rStyle w:val="af3"/>
                <w:noProof/>
              </w:rPr>
              <w:t>3.2 Описание структуры json файла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69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1FC9248C" w14:textId="5C9E2EEE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0" w:history="1">
            <w:r w:rsidR="00044FCA" w:rsidRPr="00035F21">
              <w:rPr>
                <w:rStyle w:val="af3"/>
                <w:noProof/>
              </w:rPr>
              <w:t>3.3 Патерн проектирования Адаптер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0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028BC08A" w14:textId="5A30A547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1" w:history="1">
            <w:r w:rsidR="00044FCA" w:rsidRPr="00035F21">
              <w:rPr>
                <w:rStyle w:val="af3"/>
                <w:noProof/>
              </w:rPr>
              <w:t>3.4 Иерархия классов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1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46663205" w14:textId="6C09B3B7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2" w:history="1">
            <w:r w:rsidR="00044FCA" w:rsidRPr="00035F21">
              <w:rPr>
                <w:rStyle w:val="af3"/>
                <w:noProof/>
              </w:rPr>
              <w:t>3.5 Архитектора взаимодействия с сервером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2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999B306" w14:textId="6E92354D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3" w:history="1">
            <w:r w:rsidR="00044FCA" w:rsidRPr="00035F21">
              <w:rPr>
                <w:rStyle w:val="af3"/>
                <w:noProof/>
              </w:rPr>
              <w:t>3.6 Реализация интерфейсов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3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875C96A" w14:textId="5163AD53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4" w:history="1">
            <w:r w:rsidR="00044FCA" w:rsidRPr="00035F21">
              <w:rPr>
                <w:rStyle w:val="af3"/>
                <w:noProof/>
              </w:rPr>
              <w:t>4 Тестирование приложения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4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2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9BCD859" w14:textId="46B3C7B5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5" w:history="1">
            <w:r w:rsidR="00044FCA" w:rsidRPr="00035F21">
              <w:rPr>
                <w:rStyle w:val="af3"/>
                <w:noProof/>
              </w:rPr>
              <w:t>5 Расчет экономической эффективности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5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3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3CC4BD74" w14:textId="62B623B9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6" w:history="1">
            <w:r w:rsidR="00044FCA" w:rsidRPr="00035F21">
              <w:rPr>
                <w:rStyle w:val="af3"/>
                <w:noProof/>
              </w:rPr>
              <w:t>6 Безопасность жизнедеятельности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6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4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62A4CCED" w14:textId="3295E832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7" w:history="1">
            <w:r w:rsidR="00044FCA" w:rsidRPr="00035F21">
              <w:rPr>
                <w:rStyle w:val="af3"/>
                <w:noProof/>
              </w:rPr>
              <w:t>6.1 Краткая характеристика рабочего помещения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7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4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67568C5E" w14:textId="360A873A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8" w:history="1">
            <w:r w:rsidR="00044FCA" w:rsidRPr="00035F21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8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5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E53DE0B" w14:textId="58FF37ED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79" w:history="1">
            <w:r w:rsidR="00044FCA" w:rsidRPr="00035F21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79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29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727A3B69" w14:textId="10C44EE8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0" w:history="1">
            <w:r w:rsidR="00044FCA" w:rsidRPr="00035F21">
              <w:rPr>
                <w:rStyle w:val="af3"/>
                <w:noProof/>
              </w:rPr>
              <w:t>6.4 Электробезопасность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0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1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6462F3E" w14:textId="28530B56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1" w:history="1">
            <w:r w:rsidR="00044FCA" w:rsidRPr="00035F21">
              <w:rPr>
                <w:rStyle w:val="af3"/>
                <w:noProof/>
              </w:rPr>
              <w:t>6.5 Пожаробезопасность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1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2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D8F405A" w14:textId="4D276452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2" w:history="1">
            <w:r w:rsidR="00044FCA" w:rsidRPr="00035F21">
              <w:rPr>
                <w:rStyle w:val="af3"/>
                <w:noProof/>
              </w:rPr>
              <w:t>6.6 Обеспечение безопасности в условиях ЧС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2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3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BA4ACF0" w14:textId="45304E1F" w:rsidR="00044FCA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3" w:history="1">
            <w:r w:rsidR="00044FCA" w:rsidRPr="00035F21">
              <w:rPr>
                <w:rStyle w:val="af3"/>
                <w:noProof/>
              </w:rPr>
              <w:t>6.7 Выводы по разделу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3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4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578B50C6" w14:textId="59FD1E3A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4" w:history="1">
            <w:r w:rsidR="00044FCA" w:rsidRPr="00035F21">
              <w:rPr>
                <w:rStyle w:val="af3"/>
                <w:noProof/>
              </w:rPr>
              <w:t>Заключение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4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5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16A690C0" w14:textId="4F696178" w:rsidR="00044FC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16485" w:history="1">
            <w:r w:rsidR="00044FCA" w:rsidRPr="00035F21">
              <w:rPr>
                <w:rStyle w:val="af3"/>
                <w:noProof/>
              </w:rPr>
              <w:t>Список использованной источников</w:t>
            </w:r>
            <w:r w:rsidR="00044FCA">
              <w:rPr>
                <w:noProof/>
                <w:webHidden/>
              </w:rPr>
              <w:tab/>
            </w:r>
            <w:r w:rsidR="00044FCA">
              <w:rPr>
                <w:noProof/>
                <w:webHidden/>
              </w:rPr>
              <w:fldChar w:fldCharType="begin"/>
            </w:r>
            <w:r w:rsidR="00044FCA">
              <w:rPr>
                <w:noProof/>
                <w:webHidden/>
              </w:rPr>
              <w:instrText xml:space="preserve"> PAGEREF _Toc134116485 \h </w:instrText>
            </w:r>
            <w:r w:rsidR="00044FCA">
              <w:rPr>
                <w:noProof/>
                <w:webHidden/>
              </w:rPr>
            </w:r>
            <w:r w:rsidR="00044FCA">
              <w:rPr>
                <w:noProof/>
                <w:webHidden/>
              </w:rPr>
              <w:fldChar w:fldCharType="separate"/>
            </w:r>
            <w:r w:rsidR="00044FCA">
              <w:rPr>
                <w:noProof/>
                <w:webHidden/>
              </w:rPr>
              <w:t>36</w:t>
            </w:r>
            <w:r w:rsidR="00044FCA">
              <w:rPr>
                <w:noProof/>
                <w:webHidden/>
              </w:rPr>
              <w:fldChar w:fldCharType="end"/>
            </w:r>
          </w:hyperlink>
        </w:p>
        <w:p w14:paraId="41DC03F3" w14:textId="0F0BE0E8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4116453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C2102A">
        <w:t>Данн</w:t>
      </w:r>
      <w:r>
        <w:t>ая работа</w:t>
      </w:r>
      <w:r w:rsidRPr="00C2102A">
        <w:t xml:space="preserve"> посвящен</w:t>
      </w:r>
      <w:r>
        <w:t>а</w:t>
      </w:r>
      <w:r w:rsidRPr="00C2102A">
        <w:t xml:space="preserve"> проектированию и разработке </w:t>
      </w:r>
      <w:r>
        <w:t xml:space="preserve">приложения подготовки данных для системы </w:t>
      </w:r>
      <w:r w:rsidRPr="00C2102A">
        <w:t xml:space="preserve">автоматизированного расчета расписания в Геологоразведочном </w:t>
      </w:r>
      <w:r>
        <w:t>техникуме ИРНИТУ</w:t>
      </w:r>
      <w:r w:rsidRPr="00C2102A">
        <w:t>.</w:t>
      </w:r>
    </w:p>
    <w:p w14:paraId="2837C0A4" w14:textId="0344B98C" w:rsidR="00A1069F" w:rsidRDefault="00C2102A" w:rsidP="008453A7">
      <w:r>
        <w:t>В Иркутском Национальном Исследовательском Техническом Университете существует процесс 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7D61354" w:rsidR="0048128F" w:rsidRDefault="00974C4B" w:rsidP="0048128F">
      <w:r>
        <w:t xml:space="preserve">Так как в Геологоразведочном техникуме нет системы для автоматического расчёта, то расписание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0FA835ED" w:rsidR="009B45A8" w:rsidRDefault="0048128F" w:rsidP="0048128F">
      <w:r>
        <w:t xml:space="preserve">Из выше сказанного можно сделать вывод о необходимости внедрить автоматическую систему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628EA55E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>: Унификация механизма подготовки и корректировки данных для автоматического расчета расписания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2384F0B5" w:rsidR="00BB70E0" w:rsidRDefault="00BB70E0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>Изучить бизнес-процессы к расчету расписания</w:t>
      </w:r>
      <w:r w:rsidR="006916DD">
        <w:rPr>
          <w:szCs w:val="28"/>
        </w:rPr>
        <w:t>;</w:t>
      </w:r>
    </w:p>
    <w:p w14:paraId="0042568F" w14:textId="3E132672" w:rsidR="00B96399" w:rsidRPr="006F4535" w:rsidRDefault="00B96399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локальными данными</w:t>
      </w:r>
      <w:r w:rsidR="006916DD">
        <w:rPr>
          <w:szCs w:val="28"/>
        </w:rPr>
        <w:t>;</w:t>
      </w:r>
    </w:p>
    <w:p w14:paraId="0BFF5EFB" w14:textId="7FB6C352" w:rsidR="00B96399" w:rsidRPr="006F4535" w:rsidRDefault="00B96399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с удаленной базой данных</w:t>
      </w:r>
      <w:r w:rsidR="006916DD">
        <w:rPr>
          <w:szCs w:val="28"/>
        </w:rPr>
        <w:t>;</w:t>
      </w:r>
    </w:p>
    <w:p w14:paraId="5EEB6B0C" w14:textId="21700DD0" w:rsidR="00B96399" w:rsidRDefault="00B96399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 w:rsidRPr="006F4535">
        <w:rPr>
          <w:szCs w:val="28"/>
        </w:rPr>
        <w:t>Разработать универсальную систему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093E3ABA" w14:textId="5CCDB161" w:rsidR="009B45A8" w:rsidRDefault="009B45A8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;</w:t>
      </w:r>
    </w:p>
    <w:p w14:paraId="4E4C34BD" w14:textId="263B7C45" w:rsidR="009B45A8" w:rsidRPr="006F4535" w:rsidRDefault="009B45A8" w:rsidP="00B96399">
      <w:pPr>
        <w:pStyle w:val="a5"/>
        <w:numPr>
          <w:ilvl w:val="0"/>
          <w:numId w:val="36"/>
        </w:numPr>
        <w:ind w:left="0" w:firstLine="709"/>
        <w:rPr>
          <w:szCs w:val="28"/>
        </w:rPr>
      </w:pPr>
      <w:r>
        <w:rPr>
          <w:szCs w:val="28"/>
        </w:rPr>
        <w:t xml:space="preserve">Внедрить </w:t>
      </w:r>
      <w:r w:rsidR="006916DD">
        <w:rPr>
          <w:szCs w:val="28"/>
        </w:rPr>
        <w:t>приложение в Геологоразведочный техникум ИРНИТУ.</w:t>
      </w:r>
    </w:p>
    <w:p w14:paraId="54771800" w14:textId="77777777" w:rsidR="00B96399" w:rsidRPr="00122D56" w:rsidRDefault="00B96399" w:rsidP="00122D56"/>
    <w:p w14:paraId="51F0A823" w14:textId="31B31E9D" w:rsidR="00243458" w:rsidRDefault="00243458" w:rsidP="002470BF">
      <w:pPr>
        <w:pStyle w:val="a5"/>
        <w:numPr>
          <w:ilvl w:val="0"/>
          <w:numId w:val="26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4116454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4116455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3F6F998F" w:rsidR="008032F7" w:rsidRDefault="008032F7" w:rsidP="008032F7">
      <w:pPr>
        <w:pStyle w:val="a5"/>
        <w:numPr>
          <w:ilvl w:val="0"/>
          <w:numId w:val="48"/>
        </w:numPr>
        <w:ind w:left="0" w:firstLine="709"/>
      </w:pPr>
      <w:r>
        <w:t>Отдел лицензирования и аккредитации образовательных программ:</w:t>
      </w:r>
    </w:p>
    <w:p w14:paraId="73728AD9" w14:textId="2317E7B2" w:rsidR="008032F7" w:rsidRDefault="008032F7" w:rsidP="008032F7">
      <w:pPr>
        <w:pStyle w:val="a5"/>
        <w:numPr>
          <w:ilvl w:val="1"/>
          <w:numId w:val="49"/>
        </w:numPr>
        <w:ind w:left="0" w:firstLine="1701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98F45DD" w:rsidR="00DF6411" w:rsidRDefault="008032F7" w:rsidP="00DF6411">
      <w:pPr>
        <w:pStyle w:val="a5"/>
        <w:numPr>
          <w:ilvl w:val="0"/>
          <w:numId w:val="48"/>
        </w:numPr>
        <w:ind w:left="0" w:firstLine="709"/>
      </w:pPr>
      <w:r>
        <w:t>Учебный отдел:</w:t>
      </w:r>
    </w:p>
    <w:p w14:paraId="3801DDBA" w14:textId="5FE093DD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Планирует организацию учебного процесса;</w:t>
      </w:r>
    </w:p>
    <w:p w14:paraId="3AA3E8C9" w14:textId="1348E86E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Контролирует проведение учебного процесса;</w:t>
      </w:r>
    </w:p>
    <w:p w14:paraId="3D26340C" w14:textId="5C906ED2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Контролирует работу кафедр;</w:t>
      </w:r>
    </w:p>
    <w:p w14:paraId="7DA77FB4" w14:textId="6ED16D36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Организует работу и эффективное взаимодействие отдела и всех структурных подразделений университета;</w:t>
      </w:r>
    </w:p>
    <w:p w14:paraId="1DDB2A4F" w14:textId="01FFA9E4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581B1E71" w:rsidR="00DF6411" w:rsidRDefault="00DF6411" w:rsidP="00DF6411">
      <w:pPr>
        <w:pStyle w:val="a5"/>
        <w:numPr>
          <w:ilvl w:val="0"/>
          <w:numId w:val="50"/>
        </w:numPr>
        <w:ind w:left="0" w:firstLine="1701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236BB2B7" w:rsidR="008032F7" w:rsidRDefault="008032F7" w:rsidP="008032F7">
      <w:pPr>
        <w:pStyle w:val="a5"/>
        <w:numPr>
          <w:ilvl w:val="0"/>
          <w:numId w:val="48"/>
        </w:numPr>
        <w:ind w:left="0" w:firstLine="709"/>
      </w:pPr>
      <w:r>
        <w:t>Ц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 w:rsidP="008032F7">
      <w:pPr>
        <w:pStyle w:val="a5"/>
        <w:numPr>
          <w:ilvl w:val="1"/>
          <w:numId w:val="48"/>
        </w:numPr>
        <w:ind w:left="0" w:firstLine="1701"/>
      </w:pPr>
      <w:r>
        <w:t>организует и контролирует подготовку аспирантов;</w:t>
      </w:r>
    </w:p>
    <w:p w14:paraId="25EA2A95" w14:textId="77777777" w:rsidR="008032F7" w:rsidRDefault="008032F7" w:rsidP="008032F7">
      <w:pPr>
        <w:pStyle w:val="a5"/>
        <w:numPr>
          <w:ilvl w:val="0"/>
          <w:numId w:val="48"/>
        </w:numPr>
        <w:ind w:left="0" w:firstLine="709"/>
      </w:pPr>
      <w:r>
        <w:t>Центр карьеры:</w:t>
      </w:r>
    </w:p>
    <w:p w14:paraId="23705D17" w14:textId="77777777" w:rsidR="008032F7" w:rsidRDefault="008032F7" w:rsidP="008032F7">
      <w:pPr>
        <w:pStyle w:val="a5"/>
        <w:numPr>
          <w:ilvl w:val="1"/>
          <w:numId w:val="51"/>
        </w:numPr>
        <w:ind w:left="0" w:firstLine="1701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 w:rsidP="008032F7">
      <w:pPr>
        <w:pStyle w:val="a5"/>
        <w:numPr>
          <w:ilvl w:val="1"/>
          <w:numId w:val="51"/>
        </w:numPr>
        <w:ind w:left="0" w:firstLine="1701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 w:rsidP="008032F7">
      <w:pPr>
        <w:pStyle w:val="a5"/>
        <w:numPr>
          <w:ilvl w:val="1"/>
          <w:numId w:val="51"/>
        </w:numPr>
        <w:ind w:left="0" w:firstLine="1701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66DD552F" w:rsidR="008032F7" w:rsidRDefault="008032F7" w:rsidP="008032F7">
      <w:pPr>
        <w:pStyle w:val="a5"/>
        <w:numPr>
          <w:ilvl w:val="0"/>
          <w:numId w:val="48"/>
        </w:numPr>
        <w:ind w:left="0" w:firstLine="709"/>
      </w:pPr>
      <w:r>
        <w:lastRenderedPageBreak/>
        <w:t>Библиотека</w:t>
      </w:r>
      <w:r w:rsidR="00DF6411">
        <w:t>:</w:t>
      </w:r>
    </w:p>
    <w:p w14:paraId="00D87F2F" w14:textId="5F26BAA8" w:rsidR="008032F7" w:rsidRDefault="008032F7" w:rsidP="008032F7">
      <w:pPr>
        <w:pStyle w:val="a5"/>
        <w:numPr>
          <w:ilvl w:val="1"/>
          <w:numId w:val="52"/>
        </w:numPr>
        <w:ind w:left="0" w:firstLine="1701"/>
      </w:pPr>
      <w:r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5419E981" w:rsidR="008032F7" w:rsidRDefault="008032F7" w:rsidP="008032F7">
      <w:pPr>
        <w:pStyle w:val="a5"/>
        <w:numPr>
          <w:ilvl w:val="0"/>
          <w:numId w:val="48"/>
        </w:numPr>
        <w:ind w:left="0" w:firstLine="709"/>
      </w:pPr>
      <w:r>
        <w:t>Центр проектного обучения</w:t>
      </w:r>
      <w:r w:rsidR="00DF6411">
        <w:t>:</w:t>
      </w:r>
    </w:p>
    <w:p w14:paraId="13BA69FC" w14:textId="7F55FE79" w:rsidR="00AA1DFC" w:rsidRDefault="008032F7" w:rsidP="00C316AF">
      <w:pPr>
        <w:pStyle w:val="a5"/>
        <w:numPr>
          <w:ilvl w:val="1"/>
          <w:numId w:val="48"/>
        </w:numPr>
        <w:ind w:left="0" w:firstLine="1701"/>
      </w:pPr>
      <w:r>
        <w:t>организует и контролирует проектную деятельность обучающихся в университете</w:t>
      </w:r>
      <w:r w:rsidR="00DF6411">
        <w:t>;</w:t>
      </w:r>
      <w:r>
        <w:t xml:space="preserve"> </w:t>
      </w:r>
      <w:r w:rsidRPr="008032F7">
        <w:t>[</w:t>
      </w:r>
      <w:r w:rsidR="00AA1DFC" w:rsidRPr="004B4333">
        <w:t>https://www.istu.edu/deyatelnost/obrazovatelnaya_deyatelnost/umu/default</w:t>
      </w:r>
      <w:r w:rsidRPr="008032F7">
        <w:t>]</w:t>
      </w:r>
    </w:p>
    <w:p w14:paraId="6609542C" w14:textId="77777777" w:rsidR="00AB24E3" w:rsidRPr="008032F7" w:rsidRDefault="00AB24E3" w:rsidP="00AB24E3"/>
    <w:p w14:paraId="718098B9" w14:textId="521C8D6B" w:rsidR="00AA1DFC" w:rsidRDefault="00AA1DFC" w:rsidP="00AA1DFC">
      <w:pPr>
        <w:pStyle w:val="2"/>
      </w:pPr>
      <w:bookmarkStart w:id="8" w:name="_Toc134116456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20F3A0DC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Прикладная геодезия (</w:t>
      </w:r>
      <w:proofErr w:type="spellStart"/>
      <w:r>
        <w:t>гПГ</w:t>
      </w:r>
      <w:proofErr w:type="spellEnd"/>
      <w:r>
        <w:t>);</w:t>
      </w:r>
    </w:p>
    <w:p w14:paraId="0EF803BE" w14:textId="3D6EE480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Геофизические методы поисков и разведки месторождений полезных ископаемых (</w:t>
      </w:r>
      <w:proofErr w:type="spellStart"/>
      <w:r>
        <w:t>гГФ</w:t>
      </w:r>
      <w:proofErr w:type="spellEnd"/>
      <w:r>
        <w:t>);</w:t>
      </w:r>
    </w:p>
    <w:p w14:paraId="5BB44B97" w14:textId="6240CE67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Технология и техника разведки месторождений полезных ископаемых (</w:t>
      </w:r>
      <w:proofErr w:type="spellStart"/>
      <w:r>
        <w:t>гТ</w:t>
      </w:r>
      <w:proofErr w:type="spellEnd"/>
      <w:r>
        <w:t>);</w:t>
      </w:r>
    </w:p>
    <w:p w14:paraId="2EC4C935" w14:textId="6B3B1F54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Геологическая съемка, поиски и разведка месторождений полезных ископаемых (</w:t>
      </w:r>
      <w:proofErr w:type="spellStart"/>
      <w:r>
        <w:t>гР</w:t>
      </w:r>
      <w:proofErr w:type="spellEnd"/>
      <w:r>
        <w:t>);</w:t>
      </w:r>
    </w:p>
    <w:p w14:paraId="4E67B891" w14:textId="562DD885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Бурение нефтяных и газовых скважин (</w:t>
      </w:r>
      <w:proofErr w:type="spellStart"/>
      <w:r>
        <w:t>гНБ</w:t>
      </w:r>
      <w:proofErr w:type="spellEnd"/>
      <w:r>
        <w:t>);</w:t>
      </w:r>
    </w:p>
    <w:p w14:paraId="41D93D92" w14:textId="3CBF5C1F" w:rsidR="006049BD" w:rsidRDefault="006049BD" w:rsidP="006049BD">
      <w:pPr>
        <w:pStyle w:val="a5"/>
        <w:numPr>
          <w:ilvl w:val="0"/>
          <w:numId w:val="53"/>
        </w:numPr>
        <w:ind w:left="0" w:firstLine="709"/>
      </w:pPr>
      <w:r>
        <w:t>Право и организация социального обеспечения.</w:t>
      </w:r>
      <w:r w:rsidR="008453A7" w:rsidRPr="008453A7">
        <w:t xml:space="preserve"> [https://www.istu.edu/deyatelnost/obrazovanie/fakultety/fakultet_spo/gt/spetsialnosti]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</w:rPr>
        <w:drawing>
          <wp:inline distT="0" distB="0" distL="0" distR="0" wp14:anchorId="1CC4616A" wp14:editId="19383F6E">
            <wp:extent cx="5940425" cy="3856355"/>
            <wp:effectExtent l="0" t="0" r="3175" b="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5C5" w14:textId="1BCB4BB0" w:rsidR="00DC6CBA" w:rsidRDefault="00DC6CBA" w:rsidP="00DC6CBA">
      <w:pPr>
        <w:ind w:firstLine="0"/>
        <w:jc w:val="center"/>
      </w:pPr>
      <w:r>
        <w:t>Рисунок 1. – Количество мест для поступающих</w:t>
      </w:r>
    </w:p>
    <w:p w14:paraId="265958F0" w14:textId="77777777" w:rsidR="00DC6CBA" w:rsidRDefault="00DC6CBA" w:rsidP="00DC6CBA">
      <w:pPr>
        <w:ind w:firstLine="0"/>
        <w:jc w:val="center"/>
      </w:pPr>
    </w:p>
    <w:p w14:paraId="6F78E211" w14:textId="772F38B5" w:rsidR="00DC6CBA" w:rsidRPr="00D50BCE" w:rsidRDefault="00DC6CBA" w:rsidP="00DC6CBA">
      <w:r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рис 1.).</w:t>
      </w:r>
    </w:p>
    <w:p w14:paraId="1CD76CF2" w14:textId="0661A195" w:rsidR="00AB2D6D" w:rsidRPr="008453A7" w:rsidRDefault="00AB2D6D" w:rsidP="008453A7">
      <w:r>
        <w:t>В Геологоразведочном техникуме расписание выкладывается на сайт в виде отсканированного документа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рис1.)</w:t>
      </w:r>
      <w:r>
        <w:t>.</w:t>
      </w:r>
      <w:r w:rsidR="008453A7">
        <w:t xml:space="preserve"> </w:t>
      </w:r>
      <w:r w:rsidR="008453A7" w:rsidRPr="008453A7">
        <w:t>[</w:t>
      </w:r>
      <w:hyperlink r:id="rId9" w:history="1">
        <w:r w:rsidR="008453A7" w:rsidRPr="008453A7">
          <w:t>https://www.istu.edu/studentu/ucheba/rasp_spo</w:t>
        </w:r>
      </w:hyperlink>
      <w:r w:rsidR="008453A7" w:rsidRPr="008453A7">
        <w:t>]</w:t>
      </w:r>
    </w:p>
    <w:p w14:paraId="61E46387" w14:textId="77777777" w:rsidR="008453A7" w:rsidRPr="008453A7" w:rsidRDefault="008453A7" w:rsidP="008453A7">
      <w:pPr>
        <w:rPr>
          <w:lang w:val="en-US"/>
        </w:rPr>
      </w:pPr>
    </w:p>
    <w:p w14:paraId="70CD5364" w14:textId="54D5721B" w:rsidR="006558F0" w:rsidRDefault="006558F0" w:rsidP="006558F0">
      <w:pPr>
        <w:ind w:firstLine="0"/>
        <w:jc w:val="center"/>
      </w:pPr>
      <w:r w:rsidRPr="006558F0">
        <w:rPr>
          <w:noProof/>
        </w:rPr>
        <w:drawing>
          <wp:inline distT="0" distB="0" distL="0" distR="0" wp14:anchorId="1B875951" wp14:editId="39A4A5D3">
            <wp:extent cx="5940425" cy="2188845"/>
            <wp:effectExtent l="0" t="0" r="3175" b="1905"/>
            <wp:docPr id="37724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4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188" w14:textId="0216DDC4" w:rsidR="006558F0" w:rsidRDefault="006558F0" w:rsidP="006558F0">
      <w:pPr>
        <w:ind w:firstLine="0"/>
        <w:jc w:val="center"/>
      </w:pPr>
      <w:r>
        <w:t>Рисунок 1. – Часть расписания учебных занятий Геологоразведочного техникума ИРНИТУ</w:t>
      </w:r>
    </w:p>
    <w:p w14:paraId="72D53DA1" w14:textId="77777777" w:rsidR="00AA1DFC" w:rsidRPr="00AA1DFC" w:rsidRDefault="00AA1DFC" w:rsidP="008453A7">
      <w:pPr>
        <w:ind w:firstLine="0"/>
      </w:pPr>
    </w:p>
    <w:p w14:paraId="7B844779" w14:textId="01A3D10C" w:rsidR="00882E7E" w:rsidRDefault="008F0637" w:rsidP="000632A2">
      <w:pPr>
        <w:pStyle w:val="2"/>
      </w:pPr>
      <w:bookmarkStart w:id="9" w:name="_Toc134116457"/>
      <w:bookmarkStart w:id="10" w:name="_Hlk134133743"/>
      <w:r w:rsidRPr="008F0637">
        <w:t>Обзор альтернативных решений</w:t>
      </w:r>
      <w:bookmarkEnd w:id="9"/>
    </w:p>
    <w:p w14:paraId="0DC1CB0D" w14:textId="3168AC95" w:rsidR="00B83122" w:rsidRDefault="00122D56" w:rsidP="00587885">
      <w:pPr>
        <w:pStyle w:val="3"/>
      </w:pPr>
      <w:bookmarkStart w:id="11" w:name="_Toc134116458"/>
      <w:r w:rsidRPr="00122D56">
        <w:t>1С университет</w:t>
      </w:r>
      <w:bookmarkEnd w:id="11"/>
    </w:p>
    <w:p w14:paraId="12B344B9" w14:textId="607680EC" w:rsidR="00D45C05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>
        <w:t>.</w:t>
      </w:r>
    </w:p>
    <w:p w14:paraId="5E4149BA" w14:textId="722234A2" w:rsidR="00F24E6A" w:rsidRDefault="00B26A27" w:rsidP="00D45C05">
      <w:r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100D33">
        <w:t>присутствует</w:t>
      </w:r>
      <w:r>
        <w:t xml:space="preserve"> в ИРНИТУ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3AEEAF73" w:rsidR="00100D33" w:rsidRDefault="00100D33" w:rsidP="00100D33">
      <w:pPr>
        <w:pStyle w:val="a5"/>
        <w:numPr>
          <w:ilvl w:val="0"/>
          <w:numId w:val="54"/>
        </w:numPr>
        <w:ind w:left="0" w:firstLine="709"/>
      </w:pPr>
      <w:r>
        <w:t>Формирование списков студентов обучаемых по учебному плану;</w:t>
      </w:r>
    </w:p>
    <w:p w14:paraId="2AFC1FD1" w14:textId="3ED2A67A" w:rsidR="00100D33" w:rsidRDefault="00100D33" w:rsidP="00100D33">
      <w:pPr>
        <w:pStyle w:val="a5"/>
        <w:numPr>
          <w:ilvl w:val="0"/>
          <w:numId w:val="54"/>
        </w:numPr>
        <w:ind w:left="0" w:firstLine="709"/>
      </w:pPr>
      <w:r>
        <w:t>Формирование свода правил расчета нагрузки на преподавателя;</w:t>
      </w:r>
    </w:p>
    <w:p w14:paraId="47663ACC" w14:textId="5528B81C" w:rsidR="00100D33" w:rsidRDefault="00100D33" w:rsidP="00100D33">
      <w:pPr>
        <w:pStyle w:val="a5"/>
        <w:numPr>
          <w:ilvl w:val="0"/>
          <w:numId w:val="54"/>
        </w:numPr>
        <w:ind w:left="0" w:firstLine="709"/>
      </w:pPr>
      <w:r>
        <w:t>Планирование распределения нагрузки с кафедры;</w:t>
      </w:r>
    </w:p>
    <w:p w14:paraId="2A7702A1" w14:textId="24DF847A" w:rsidR="00100D33" w:rsidRDefault="00100D33" w:rsidP="00100D33">
      <w:pPr>
        <w:pStyle w:val="a5"/>
        <w:numPr>
          <w:ilvl w:val="0"/>
          <w:numId w:val="54"/>
        </w:numPr>
        <w:ind w:left="0" w:firstLine="709"/>
      </w:pPr>
      <w:r>
        <w:lastRenderedPageBreak/>
        <w:t xml:space="preserve">Распределение </w:t>
      </w:r>
      <w:r w:rsidR="00CB0B6A">
        <w:t xml:space="preserve">основной и дополнительной </w:t>
      </w:r>
      <w:r>
        <w:t>нагрузки по преподавателям;</w:t>
      </w:r>
    </w:p>
    <w:p w14:paraId="51CF86FD" w14:textId="6D7A5042" w:rsidR="00100D33" w:rsidRDefault="00CB0B6A" w:rsidP="00100D33">
      <w:pPr>
        <w:pStyle w:val="a5"/>
        <w:numPr>
          <w:ilvl w:val="0"/>
          <w:numId w:val="54"/>
        </w:numPr>
        <w:ind w:left="0" w:firstLine="709"/>
      </w:pPr>
      <w:r w:rsidRPr="00CB0B6A">
        <w:t>Интеграция с программами кадрового учета</w:t>
      </w:r>
      <w:r>
        <w:t>, такими как «</w:t>
      </w:r>
      <w:r w:rsidRPr="00CB0B6A">
        <w:t>1С:Зарплата и управление персоналом</w:t>
      </w:r>
      <w:r>
        <w:t>» и</w:t>
      </w:r>
      <w:r w:rsidRPr="00CB0B6A">
        <w:t xml:space="preserve"> </w:t>
      </w:r>
      <w:r>
        <w:t>«</w:t>
      </w:r>
      <w:r w:rsidRPr="00CB0B6A">
        <w:t>1С:Зарплата и кадры бюджетного учреждения</w:t>
      </w:r>
      <w:r>
        <w:t>»</w:t>
      </w:r>
    </w:p>
    <w:p w14:paraId="1AA010A8" w14:textId="77777777" w:rsidR="00CB0B6A" w:rsidRDefault="00CB0B6A" w:rsidP="00100D33">
      <w:pPr>
        <w:pStyle w:val="a5"/>
        <w:numPr>
          <w:ilvl w:val="0"/>
          <w:numId w:val="54"/>
        </w:numPr>
        <w:ind w:left="0" w:firstLine="709"/>
      </w:pPr>
      <w:r>
        <w:t>Отслеживание выполнения нагрузки на преподавателя;</w:t>
      </w:r>
    </w:p>
    <w:p w14:paraId="4AE513FE" w14:textId="7BBE107D" w:rsidR="00CB0B6A" w:rsidRDefault="00CB0B6A" w:rsidP="00100D33">
      <w:pPr>
        <w:pStyle w:val="a5"/>
        <w:numPr>
          <w:ilvl w:val="0"/>
          <w:numId w:val="54"/>
        </w:numPr>
        <w:ind w:left="0" w:firstLine="709"/>
      </w:pPr>
      <w:r>
        <w:t xml:space="preserve">Создание отчетов по часам нагрузки. </w:t>
      </w:r>
    </w:p>
    <w:p w14:paraId="09A30E21" w14:textId="77777777" w:rsidR="00B26A27" w:rsidRPr="00D45C05" w:rsidRDefault="00B26A27" w:rsidP="00D45C05"/>
    <w:p w14:paraId="6B1E68AE" w14:textId="76F8D4C4" w:rsidR="00917120" w:rsidRDefault="00917120" w:rsidP="000632A2">
      <w:pPr>
        <w:pStyle w:val="3"/>
      </w:pPr>
      <w:bookmarkStart w:id="12" w:name="_Toc134116459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2DBA9B15" w:rsidR="00813811" w:rsidRDefault="00CB0B6A" w:rsidP="00B83122"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r>
        <w:t xml:space="preserve"> – это </w:t>
      </w:r>
      <w:r w:rsidR="00D7054D">
        <w:t>система,</w:t>
      </w:r>
      <w:r>
        <w:t xml:space="preserve"> </w:t>
      </w:r>
      <w:r w:rsidR="00E60067">
        <w:t xml:space="preserve">упрощающая создание 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5983D64D" w14:textId="0B15D608" w:rsidR="00F870F8" w:rsidRDefault="00F870F8" w:rsidP="00F870F8">
      <w:pPr>
        <w:ind w:firstLine="0"/>
        <w:jc w:val="center"/>
      </w:pPr>
      <w:r>
        <w:rPr>
          <w:noProof/>
        </w:rPr>
        <w:drawing>
          <wp:inline distT="0" distB="0" distL="0" distR="0" wp14:anchorId="5FC0A9A0" wp14:editId="0373DFDE">
            <wp:extent cx="5940425" cy="3171825"/>
            <wp:effectExtent l="0" t="0" r="0" b="0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1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68A7C2DF" w:rsidR="00F870F8" w:rsidRDefault="00D7054D" w:rsidP="00D7054D">
      <w:pPr>
        <w:ind w:firstLine="0"/>
        <w:jc w:val="center"/>
      </w:pPr>
      <w:r>
        <w:t>Рисунок 1. – Вкладка заполнения основных сведений об учебном плане</w:t>
      </w: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FA3F" wp14:editId="19AC8472">
            <wp:extent cx="5940425" cy="3152775"/>
            <wp:effectExtent l="0" t="0" r="3175" b="952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2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4FCC9A45" w:rsidR="00F870F8" w:rsidRDefault="00D7054D" w:rsidP="00F870F8">
      <w:pPr>
        <w:ind w:firstLine="0"/>
        <w:jc w:val="center"/>
      </w:pPr>
      <w:r>
        <w:t xml:space="preserve">Рисунок 1.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</w:rPr>
        <w:drawing>
          <wp:inline distT="0" distB="0" distL="0" distR="0" wp14:anchorId="33851C61" wp14:editId="6FC5E88D">
            <wp:extent cx="5940425" cy="3190875"/>
            <wp:effectExtent l="0" t="0" r="3175" b="952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3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4CDED15B" w:rsidR="00F870F8" w:rsidRDefault="00D7054D" w:rsidP="00F870F8">
      <w:pPr>
        <w:ind w:firstLine="0"/>
        <w:jc w:val="center"/>
      </w:pPr>
      <w:r>
        <w:t>Рисунок 1.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0632A2">
      <w:pPr>
        <w:pStyle w:val="3"/>
      </w:pPr>
      <w:bookmarkStart w:id="14" w:name="_Toc134116460"/>
      <w:r w:rsidRPr="002D347E">
        <w:t>Экспертный центр корпорации «Галактика» по работе с вузами</w:t>
      </w:r>
      <w:bookmarkEnd w:id="14"/>
    </w:p>
    <w:p w14:paraId="61EB7162" w14:textId="48D10B58" w:rsidR="00B00D0F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4C3BF9DE" w:rsidR="00EE6D10" w:rsidRDefault="00EE6D10" w:rsidP="00EE6D10">
      <w:pPr>
        <w:pStyle w:val="a5"/>
        <w:numPr>
          <w:ilvl w:val="0"/>
          <w:numId w:val="55"/>
        </w:numPr>
      </w:pPr>
      <w:r>
        <w:t>Портал учебного заведения</w:t>
      </w:r>
      <w:r>
        <w:rPr>
          <w:lang w:val="en-US"/>
        </w:rPr>
        <w:t>;</w:t>
      </w:r>
    </w:p>
    <w:p w14:paraId="275FF248" w14:textId="33ED9D14" w:rsidR="00EE6D10" w:rsidRDefault="00EE6D10" w:rsidP="00EE6D10">
      <w:pPr>
        <w:pStyle w:val="a5"/>
        <w:numPr>
          <w:ilvl w:val="0"/>
          <w:numId w:val="55"/>
        </w:numPr>
      </w:pPr>
      <w:r>
        <w:t>Учебная деятельность</w:t>
      </w:r>
      <w:r>
        <w:rPr>
          <w:lang w:val="en-US"/>
        </w:rPr>
        <w:t>;</w:t>
      </w:r>
    </w:p>
    <w:p w14:paraId="26DE7E90" w14:textId="3DAFE387" w:rsidR="00EE6D10" w:rsidRDefault="00EE6D10" w:rsidP="00EE6D10">
      <w:pPr>
        <w:pStyle w:val="a5"/>
        <w:numPr>
          <w:ilvl w:val="0"/>
          <w:numId w:val="55"/>
        </w:numPr>
      </w:pPr>
      <w:r>
        <w:t>Имущественный комплекс</w:t>
      </w:r>
      <w:r>
        <w:rPr>
          <w:lang w:val="en-US"/>
        </w:rPr>
        <w:t>;</w:t>
      </w:r>
    </w:p>
    <w:p w14:paraId="40AA1BF3" w14:textId="1FB89507" w:rsidR="00EE6D10" w:rsidRDefault="00EE6D10" w:rsidP="00EE6D10">
      <w:pPr>
        <w:pStyle w:val="a5"/>
        <w:numPr>
          <w:ilvl w:val="0"/>
          <w:numId w:val="55"/>
        </w:numPr>
      </w:pPr>
      <w:r>
        <w:lastRenderedPageBreak/>
        <w:t>Учёт</w:t>
      </w:r>
      <w:r>
        <w:rPr>
          <w:lang w:val="en-US"/>
        </w:rPr>
        <w:t>;</w:t>
      </w:r>
    </w:p>
    <w:p w14:paraId="5AB77C87" w14:textId="17B4BFC1" w:rsidR="00EE6D10" w:rsidRPr="00EE6D10" w:rsidRDefault="00EE6D10" w:rsidP="00EE6D10">
      <w:pPr>
        <w:pStyle w:val="a5"/>
        <w:numPr>
          <w:ilvl w:val="0"/>
          <w:numId w:val="55"/>
        </w:numPr>
      </w:pPr>
      <w:r>
        <w:t>Электронный документооборот</w:t>
      </w:r>
      <w:r>
        <w:rPr>
          <w:lang w:val="en-US"/>
        </w:rPr>
        <w:t>.</w:t>
      </w:r>
    </w:p>
    <w:p w14:paraId="38474FD1" w14:textId="77777777" w:rsidR="00EE6D10" w:rsidRDefault="00EE6D10" w:rsidP="00EE6D10"/>
    <w:p w14:paraId="2D0B99E6" w14:textId="7F4FDD9F" w:rsidR="00B31D18" w:rsidRDefault="00B31D18" w:rsidP="00B31D18">
      <w:r>
        <w:t>Задача «Учебная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3EADB6DF" w14:textId="77777777" w:rsidR="00B31D18" w:rsidRPr="00B00D0F" w:rsidRDefault="00B31D18" w:rsidP="00B31D18"/>
    <w:p w14:paraId="222A1B9C" w14:textId="32F49B7B" w:rsidR="004B4333" w:rsidRDefault="004B4333" w:rsidP="004B4333">
      <w:pPr>
        <w:pStyle w:val="2"/>
      </w:pPr>
      <w:bookmarkStart w:id="16" w:name="_Toc134116461"/>
      <w:r>
        <w:t>Итог по главе</w:t>
      </w:r>
      <w:bookmarkEnd w:id="16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39D0AC91" w14:textId="3CC38DE4" w:rsidR="00025FAC" w:rsidRPr="00B31D18" w:rsidRDefault="00025FAC" w:rsidP="00B31D18">
      <w:r>
        <w:t xml:space="preserve">Так 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 рассмотрена малая часть процессов необходимых для расчета расписания В ИРНИТУ.</w:t>
      </w:r>
    </w:p>
    <w:bookmarkEnd w:id="10"/>
    <w:p w14:paraId="4898D982" w14:textId="371D6C29" w:rsidR="008F0637" w:rsidRDefault="008F0637" w:rsidP="008F0637">
      <w:r>
        <w:br w:type="page"/>
      </w:r>
    </w:p>
    <w:p w14:paraId="14F53220" w14:textId="540A97F2" w:rsidR="00A1154E" w:rsidRDefault="00A730A4" w:rsidP="00D02C78">
      <w:pPr>
        <w:pStyle w:val="1"/>
      </w:pPr>
      <w:bookmarkStart w:id="17" w:name="_Toc74644056"/>
      <w:bookmarkStart w:id="18" w:name="_Toc134116462"/>
      <w:r w:rsidRPr="00B75D50">
        <w:lastRenderedPageBreak/>
        <w:t>Проектирование</w:t>
      </w:r>
      <w:r w:rsidR="00B33100">
        <w:t xml:space="preserve"> </w:t>
      </w:r>
      <w:bookmarkEnd w:id="17"/>
      <w:r w:rsidR="00D02C78" w:rsidRPr="00D02C78">
        <w:t>приложения</w:t>
      </w:r>
      <w:bookmarkEnd w:id="18"/>
    </w:p>
    <w:p w14:paraId="6C2A1C0F" w14:textId="323D1BC5" w:rsidR="00122D56" w:rsidRDefault="002D347E" w:rsidP="002D347E">
      <w:pPr>
        <w:pStyle w:val="2"/>
      </w:pPr>
      <w:bookmarkStart w:id="19" w:name="_Toc134116463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19"/>
      <w:proofErr w:type="spellEnd"/>
    </w:p>
    <w:p w14:paraId="5498B069" w14:textId="77777777" w:rsidR="000632A2" w:rsidRPr="000632A2" w:rsidRDefault="000632A2" w:rsidP="000632A2"/>
    <w:p w14:paraId="033D3D0F" w14:textId="77777777" w:rsidR="000632A2" w:rsidRDefault="000632A2" w:rsidP="000632A2">
      <w:pPr>
        <w:ind w:firstLine="0"/>
      </w:pPr>
      <w:r>
        <w:rPr>
          <w:noProof/>
        </w:rPr>
        <w:drawing>
          <wp:inline distT="0" distB="0" distL="0" distR="0" wp14:anchorId="3A072EB7" wp14:editId="7D76E24E">
            <wp:extent cx="5940425" cy="41135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7383" w14:textId="77777777" w:rsidR="000632A2" w:rsidRDefault="000632A2" w:rsidP="000632A2">
      <w:pPr>
        <w:ind w:firstLine="0"/>
      </w:pPr>
    </w:p>
    <w:p w14:paraId="4D57BA09" w14:textId="547AB9F8" w:rsidR="000632A2" w:rsidRDefault="000632A2" w:rsidP="000632A2">
      <w:pPr>
        <w:ind w:firstLine="0"/>
      </w:pPr>
      <w:r>
        <w:rPr>
          <w:noProof/>
        </w:rPr>
        <w:lastRenderedPageBreak/>
        <w:drawing>
          <wp:inline distT="0" distB="0" distL="0" distR="0" wp14:anchorId="317EE7A5" wp14:editId="01E6A7D5">
            <wp:extent cx="5940425" cy="41135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E55" w14:textId="77777777" w:rsidR="000632A2" w:rsidRPr="000632A2" w:rsidRDefault="000632A2" w:rsidP="000632A2">
      <w:pPr>
        <w:ind w:firstLine="0"/>
      </w:pPr>
    </w:p>
    <w:p w14:paraId="77DC7DB8" w14:textId="3F21817A" w:rsidR="002D347E" w:rsidRDefault="002D347E" w:rsidP="002D347E">
      <w:pPr>
        <w:pStyle w:val="2"/>
      </w:pPr>
      <w:bookmarkStart w:id="20" w:name="_Toc134116464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20"/>
      <w:proofErr w:type="spellEnd"/>
    </w:p>
    <w:p w14:paraId="4F25283D" w14:textId="77777777" w:rsidR="000632A2" w:rsidRDefault="000632A2" w:rsidP="000632A2">
      <w:pPr>
        <w:ind w:firstLine="0"/>
      </w:pPr>
      <w:r>
        <w:rPr>
          <w:noProof/>
        </w:rPr>
        <w:drawing>
          <wp:inline distT="0" distB="0" distL="0" distR="0" wp14:anchorId="15EB6EA2" wp14:editId="4C9B9925">
            <wp:extent cx="5940425" cy="41135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230" w14:textId="77777777" w:rsidR="000632A2" w:rsidRDefault="000632A2" w:rsidP="000632A2">
      <w:pPr>
        <w:ind w:firstLine="0"/>
      </w:pPr>
    </w:p>
    <w:p w14:paraId="6A43E164" w14:textId="77A34F46" w:rsidR="000632A2" w:rsidRDefault="000632A2" w:rsidP="000632A2">
      <w:pPr>
        <w:ind w:firstLine="0"/>
      </w:pPr>
      <w:r>
        <w:rPr>
          <w:noProof/>
        </w:rPr>
        <w:lastRenderedPageBreak/>
        <w:drawing>
          <wp:inline distT="0" distB="0" distL="0" distR="0" wp14:anchorId="0A293859" wp14:editId="5C09499E">
            <wp:extent cx="5940425" cy="41135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7D4" w14:textId="77777777" w:rsidR="000632A2" w:rsidRPr="000632A2" w:rsidRDefault="000632A2" w:rsidP="000632A2">
      <w:pPr>
        <w:ind w:firstLine="0"/>
      </w:pPr>
    </w:p>
    <w:p w14:paraId="029444FC" w14:textId="028BC548" w:rsidR="002D347E" w:rsidRDefault="0026056F" w:rsidP="002D347E">
      <w:pPr>
        <w:pStyle w:val="2"/>
      </w:pPr>
      <w:bookmarkStart w:id="21" w:name="_Toc134116465"/>
      <w:r w:rsidRPr="0026056F">
        <w:lastRenderedPageBreak/>
        <w:t>Проектирование модели данных</w:t>
      </w:r>
      <w:bookmarkEnd w:id="21"/>
    </w:p>
    <w:p w14:paraId="3ECB3C63" w14:textId="7966620C" w:rsidR="009779CF" w:rsidRDefault="005B7C38" w:rsidP="005B7C38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5CE5" wp14:editId="2EED3AF5">
            <wp:extent cx="8385337" cy="5779652"/>
            <wp:effectExtent l="7620" t="0" r="444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413" cy="5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40C64A9F" w:rsidR="005B7C38" w:rsidRDefault="0074438E" w:rsidP="0074438E">
      <w:pPr>
        <w:ind w:firstLine="0"/>
        <w:jc w:val="center"/>
      </w:pPr>
      <w:r>
        <w:t>Рисунок 2. –</w:t>
      </w:r>
    </w:p>
    <w:p w14:paraId="64A232AB" w14:textId="77777777" w:rsidR="0074438E" w:rsidRPr="0074438E" w:rsidRDefault="0074438E" w:rsidP="0074438E">
      <w:pPr>
        <w:ind w:firstLine="0"/>
        <w:jc w:val="center"/>
      </w:pPr>
    </w:p>
    <w:p w14:paraId="5434F71E" w14:textId="77777777" w:rsidR="00E62DBD" w:rsidRDefault="00E62DBD" w:rsidP="00E62DBD">
      <w:pPr>
        <w:rPr>
          <w:szCs w:val="28"/>
        </w:rPr>
      </w:pPr>
      <w:r>
        <w:rPr>
          <w:szCs w:val="28"/>
        </w:rPr>
        <w:lastRenderedPageBreak/>
        <w:t>Нагруз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327DEF" w14:paraId="51FCC3C6" w14:textId="77777777" w:rsidTr="00327DEF">
        <w:tc>
          <w:tcPr>
            <w:tcW w:w="3408" w:type="dxa"/>
          </w:tcPr>
          <w:p w14:paraId="0EF91FBB" w14:textId="77777777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</w:p>
        </w:tc>
        <w:tc>
          <w:tcPr>
            <w:tcW w:w="2467" w:type="dxa"/>
          </w:tcPr>
          <w:p w14:paraId="3AD897B4" w14:textId="7F69BF3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642F6A5" w14:textId="216F0326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4BD1D802" w14:textId="77777777" w:rsidTr="00327DEF">
        <w:tc>
          <w:tcPr>
            <w:tcW w:w="3408" w:type="dxa"/>
          </w:tcPr>
          <w:p w14:paraId="68EF66BB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27F2AD64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4345120A" w14:textId="2240B87F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327DEF" w14:paraId="7B1C45F0" w14:textId="77777777" w:rsidTr="00327DEF">
        <w:tc>
          <w:tcPr>
            <w:tcW w:w="3408" w:type="dxa"/>
          </w:tcPr>
          <w:p w14:paraId="4C589E6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2C06A688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7EC2329A" w14:textId="23F29339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327DEF" w:rsidRPr="00AA28C5" w14:paraId="67280589" w14:textId="77777777" w:rsidTr="00327DEF">
        <w:tc>
          <w:tcPr>
            <w:tcW w:w="3408" w:type="dxa"/>
          </w:tcPr>
          <w:p w14:paraId="06B3FC1B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390463CF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41DB4B49" w14:textId="162F8B6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4E40132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0A0E8E32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ка</w:t>
            </w:r>
          </w:p>
          <w:p w14:paraId="6B71BC06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а</w:t>
            </w:r>
          </w:p>
          <w:p w14:paraId="0547244D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154843AA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 консультация</w:t>
            </w:r>
          </w:p>
          <w:p w14:paraId="10589240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0EF4B49" w14:textId="77777777" w:rsidR="00327DEF" w:rsidRPr="00AA28C5" w:rsidRDefault="00327DEF" w:rsidP="00D45C05">
            <w:pPr>
              <w:pStyle w:val="a5"/>
              <w:numPr>
                <w:ilvl w:val="0"/>
                <w:numId w:val="34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327DEF" w:rsidRPr="00AA28C5" w14:paraId="7FE5500D" w14:textId="77777777" w:rsidTr="00327DEF">
        <w:tc>
          <w:tcPr>
            <w:tcW w:w="3408" w:type="dxa"/>
          </w:tcPr>
          <w:p w14:paraId="056946B1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5AE637B6" w14:textId="77777777" w:rsidR="00327DEF" w:rsidRDefault="00327DEF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32C9B9AF" w14:textId="7875D12A" w:rsidR="00327DEF" w:rsidRPr="00AA28C5" w:rsidRDefault="00327DEF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етная или нечетная неделя</w:t>
            </w:r>
          </w:p>
        </w:tc>
      </w:tr>
      <w:tr w:rsidR="00327DEF" w:rsidRPr="00AA28C5" w14:paraId="6E006A5A" w14:textId="77777777" w:rsidTr="00327DEF">
        <w:tc>
          <w:tcPr>
            <w:tcW w:w="3408" w:type="dxa"/>
          </w:tcPr>
          <w:p w14:paraId="1B3D0EFE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B92BC7C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1074DAF4" w14:textId="4CF419E8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327DEF" w:rsidRPr="00AA28C5" w14:paraId="1566AA3A" w14:textId="77777777" w:rsidTr="00327DEF">
        <w:tc>
          <w:tcPr>
            <w:tcW w:w="3408" w:type="dxa"/>
          </w:tcPr>
          <w:p w14:paraId="20FCE2E0" w14:textId="77777777" w:rsidR="00327DEF" w:rsidRDefault="00327DEF" w:rsidP="00D45C05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11C3C78D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20987FAC" w14:textId="5755CDC4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тделение факультета</w:t>
            </w:r>
          </w:p>
        </w:tc>
      </w:tr>
      <w:tr w:rsidR="00327DEF" w:rsidRPr="00AA28C5" w14:paraId="1A53F04C" w14:textId="77777777" w:rsidTr="00327DEF">
        <w:tc>
          <w:tcPr>
            <w:tcW w:w="3408" w:type="dxa"/>
          </w:tcPr>
          <w:p w14:paraId="1E9D24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1132D21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470" w:type="dxa"/>
          </w:tcPr>
          <w:p w14:paraId="0D809EAC" w14:textId="1ECB1C8E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117FF325" w14:textId="77777777" w:rsidR="00406468" w:rsidRDefault="00406468" w:rsidP="00E62DBD">
      <w:pPr>
        <w:rPr>
          <w:szCs w:val="28"/>
        </w:rPr>
      </w:pPr>
    </w:p>
    <w:p w14:paraId="213655D9" w14:textId="355F861E" w:rsidR="00E62DBD" w:rsidRDefault="00E62DBD" w:rsidP="00E62DBD">
      <w:pPr>
        <w:rPr>
          <w:szCs w:val="28"/>
        </w:rPr>
      </w:pPr>
      <w:r>
        <w:rPr>
          <w:szCs w:val="28"/>
        </w:rPr>
        <w:t>Нагрузка</w:t>
      </w:r>
      <w:r w:rsidR="00327DEF">
        <w:rPr>
          <w:szCs w:val="28"/>
        </w:rPr>
        <w:t xml:space="preserve"> содержит</w:t>
      </w:r>
      <w:r>
        <w:rPr>
          <w:szCs w:val="28"/>
        </w:rPr>
        <w:t xml:space="preserve"> </w:t>
      </w:r>
      <w:r w:rsidR="00327DEF">
        <w:rPr>
          <w:szCs w:val="28"/>
        </w:rPr>
        <w:t>информацию</w:t>
      </w:r>
      <w:r>
        <w:rPr>
          <w:szCs w:val="28"/>
        </w:rPr>
        <w:t xml:space="preserve"> </w:t>
      </w:r>
      <w:r w:rsidR="00327DEF">
        <w:rPr>
          <w:szCs w:val="28"/>
        </w:rPr>
        <w:t>о дисциплине,</w:t>
      </w:r>
      <w:r>
        <w:rPr>
          <w:szCs w:val="28"/>
        </w:rPr>
        <w:t xml:space="preserve"> </w:t>
      </w:r>
      <w:r w:rsidR="00327DEF">
        <w:rPr>
          <w:szCs w:val="28"/>
        </w:rPr>
        <w:t>которая</w:t>
      </w:r>
      <w:r>
        <w:rPr>
          <w:szCs w:val="28"/>
        </w:rPr>
        <w:t xml:space="preserve"> должна быть проведена для </w:t>
      </w:r>
      <w:r w:rsidR="00327DEF">
        <w:rPr>
          <w:szCs w:val="28"/>
        </w:rPr>
        <w:t>указанного</w:t>
      </w:r>
      <w:r>
        <w:rPr>
          <w:szCs w:val="28"/>
        </w:rPr>
        <w:t xml:space="preserve"> </w:t>
      </w:r>
      <w:r w:rsidR="00327DEF">
        <w:rPr>
          <w:szCs w:val="28"/>
        </w:rPr>
        <w:t>списка</w:t>
      </w:r>
      <w:r>
        <w:rPr>
          <w:szCs w:val="28"/>
        </w:rPr>
        <w:t xml:space="preserve"> групп, списк</w:t>
      </w:r>
      <w:r w:rsidR="00D33030">
        <w:rPr>
          <w:szCs w:val="28"/>
        </w:rPr>
        <w:t>ом</w:t>
      </w:r>
      <w:r>
        <w:rPr>
          <w:szCs w:val="28"/>
        </w:rPr>
        <w:t xml:space="preserve"> преподавателей. Так же она хранит список </w:t>
      </w:r>
      <w:r w:rsidR="00327DEF">
        <w:rPr>
          <w:szCs w:val="28"/>
        </w:rPr>
        <w:t>аудиторий,</w:t>
      </w:r>
      <w:r>
        <w:rPr>
          <w:szCs w:val="28"/>
        </w:rPr>
        <w:t xml:space="preserve"> которые в дальнейшем могут использоваться для расчета автоматического расписания. Часть полей в этой модели являются техническими, например </w:t>
      </w:r>
      <w:r w:rsidR="00327DEF">
        <w:rPr>
          <w:szCs w:val="28"/>
        </w:rPr>
        <w:t>количество</w:t>
      </w:r>
      <w:r>
        <w:rPr>
          <w:szCs w:val="28"/>
        </w:rPr>
        <w:t xml:space="preserve"> студ</w:t>
      </w:r>
      <w:r w:rsidR="00327DEF">
        <w:rPr>
          <w:szCs w:val="28"/>
        </w:rPr>
        <w:t>ентов</w:t>
      </w:r>
    </w:p>
    <w:p w14:paraId="3C882F30" w14:textId="77777777" w:rsidR="00E62DBD" w:rsidRPr="00AA28C5" w:rsidRDefault="00E62DBD" w:rsidP="00E62DBD">
      <w:pPr>
        <w:rPr>
          <w:szCs w:val="28"/>
        </w:rPr>
      </w:pPr>
    </w:p>
    <w:p w14:paraId="4F87179B" w14:textId="77777777" w:rsidR="00E62DBD" w:rsidRDefault="00E62DBD" w:rsidP="00E62DBD">
      <w:pPr>
        <w:rPr>
          <w:szCs w:val="28"/>
        </w:rPr>
      </w:pPr>
      <w:r>
        <w:rPr>
          <w:szCs w:val="28"/>
        </w:rPr>
        <w:t>Ауд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E62DBD" w14:paraId="3147B7D3" w14:textId="77777777" w:rsidTr="00BB1A7E">
        <w:tc>
          <w:tcPr>
            <w:tcW w:w="3450" w:type="dxa"/>
          </w:tcPr>
          <w:p w14:paraId="0CA186FA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</w:p>
        </w:tc>
        <w:tc>
          <w:tcPr>
            <w:tcW w:w="2569" w:type="dxa"/>
          </w:tcPr>
          <w:p w14:paraId="2BC3ED5A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167568F2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E62DBD" w14:paraId="1AF3D313" w14:textId="77777777" w:rsidTr="00BB1A7E">
        <w:tc>
          <w:tcPr>
            <w:tcW w:w="3450" w:type="dxa"/>
          </w:tcPr>
          <w:p w14:paraId="2763DE10" w14:textId="77777777" w:rsidR="00E62DBD" w:rsidRPr="00A96266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69" w:type="dxa"/>
          </w:tcPr>
          <w:p w14:paraId="3D4ADF6F" w14:textId="77777777" w:rsidR="00E62DBD" w:rsidRPr="009E03FA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7C6A7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E62DBD" w14:paraId="055C7925" w14:textId="77777777" w:rsidTr="00BB1A7E">
        <w:tc>
          <w:tcPr>
            <w:tcW w:w="3450" w:type="dxa"/>
          </w:tcPr>
          <w:p w14:paraId="16F52F2F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69" w:type="dxa"/>
          </w:tcPr>
          <w:p w14:paraId="571FE9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7E4057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E62DBD" w14:paraId="34FA7FAC" w14:textId="77777777" w:rsidTr="00BB1A7E">
        <w:tc>
          <w:tcPr>
            <w:tcW w:w="3450" w:type="dxa"/>
          </w:tcPr>
          <w:p w14:paraId="47A02B3A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66A71F0B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345ED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  <w:tr w:rsidR="00E62DBD" w14:paraId="3F7F99AE" w14:textId="77777777" w:rsidTr="00BB1A7E">
        <w:tc>
          <w:tcPr>
            <w:tcW w:w="3450" w:type="dxa"/>
          </w:tcPr>
          <w:p w14:paraId="0900A7C1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2569" w:type="dxa"/>
          </w:tcPr>
          <w:p w14:paraId="7930486A" w14:textId="77777777" w:rsidR="00E62DBD" w:rsidRDefault="00E62DBD" w:rsidP="00D45C05">
            <w:pPr>
              <w:ind w:firstLine="22"/>
              <w:rPr>
                <w:szCs w:val="28"/>
              </w:rPr>
            </w:pPr>
          </w:p>
        </w:tc>
        <w:tc>
          <w:tcPr>
            <w:tcW w:w="3326" w:type="dxa"/>
          </w:tcPr>
          <w:p w14:paraId="4C56F84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1D37728B" w14:textId="77777777" w:rsidR="00E62DBD" w:rsidRDefault="00E62DBD" w:rsidP="00E62DBD">
      <w:pPr>
        <w:rPr>
          <w:szCs w:val="28"/>
        </w:rPr>
      </w:pPr>
    </w:p>
    <w:p w14:paraId="7331F92A" w14:textId="77777777" w:rsidR="00E62DBD" w:rsidRDefault="00E62DBD" w:rsidP="00E62DBD">
      <w:pPr>
        <w:rPr>
          <w:szCs w:val="28"/>
        </w:rPr>
      </w:pPr>
      <w:r>
        <w:rPr>
          <w:szCs w:val="28"/>
        </w:rPr>
        <w:lastRenderedPageBreak/>
        <w:t>Препода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327DEF" w:rsidRPr="00A96266" w14:paraId="741050AB" w14:textId="77777777" w:rsidTr="00327DEF">
        <w:tc>
          <w:tcPr>
            <w:tcW w:w="3446" w:type="dxa"/>
          </w:tcPr>
          <w:p w14:paraId="5F30A2B6" w14:textId="77777777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</w:p>
        </w:tc>
        <w:tc>
          <w:tcPr>
            <w:tcW w:w="2532" w:type="dxa"/>
          </w:tcPr>
          <w:p w14:paraId="3B96399B" w14:textId="77777777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</w:p>
        </w:tc>
        <w:tc>
          <w:tcPr>
            <w:tcW w:w="3367" w:type="dxa"/>
          </w:tcPr>
          <w:p w14:paraId="67DF1407" w14:textId="25369F9E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57B796FF" w14:textId="77777777" w:rsidTr="00327DEF">
        <w:tc>
          <w:tcPr>
            <w:tcW w:w="3446" w:type="dxa"/>
          </w:tcPr>
          <w:p w14:paraId="30F3A130" w14:textId="77777777" w:rsidR="00327DEF" w:rsidRPr="003252E2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32" w:type="dxa"/>
          </w:tcPr>
          <w:p w14:paraId="07170C0C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67" w:type="dxa"/>
          </w:tcPr>
          <w:p w14:paraId="0D7B8C07" w14:textId="0D2CB48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327DEF" w14:paraId="75CD321C" w14:textId="77777777" w:rsidTr="00327DEF">
        <w:tc>
          <w:tcPr>
            <w:tcW w:w="3446" w:type="dxa"/>
          </w:tcPr>
          <w:p w14:paraId="3928A6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2532" w:type="dxa"/>
          </w:tcPr>
          <w:p w14:paraId="1C8AB196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67" w:type="dxa"/>
          </w:tcPr>
          <w:p w14:paraId="677B0720" w14:textId="1A35C9C8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милия и инициалы преподавателя</w:t>
            </w:r>
          </w:p>
        </w:tc>
      </w:tr>
      <w:tr w:rsidR="00327DEF" w14:paraId="3FB00A63" w14:textId="77777777" w:rsidTr="00327DEF">
        <w:tc>
          <w:tcPr>
            <w:tcW w:w="3446" w:type="dxa"/>
          </w:tcPr>
          <w:p w14:paraId="5C08540E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2532" w:type="dxa"/>
          </w:tcPr>
          <w:p w14:paraId="0B8435EB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67" w:type="dxa"/>
          </w:tcPr>
          <w:p w14:paraId="468D8EE7" w14:textId="0FCB7640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преподавателя </w:t>
            </w:r>
          </w:p>
        </w:tc>
      </w:tr>
    </w:tbl>
    <w:p w14:paraId="5F8B42F7" w14:textId="77777777" w:rsidR="00E62DBD" w:rsidRDefault="00E62DBD" w:rsidP="00E62DBD">
      <w:pPr>
        <w:rPr>
          <w:szCs w:val="28"/>
        </w:rPr>
      </w:pPr>
    </w:p>
    <w:p w14:paraId="7C94F71C" w14:textId="77777777" w:rsidR="00E62DBD" w:rsidRDefault="00E62DBD" w:rsidP="00E62DBD">
      <w:pPr>
        <w:rPr>
          <w:szCs w:val="28"/>
        </w:rPr>
      </w:pPr>
      <w:r>
        <w:rPr>
          <w:szCs w:val="28"/>
        </w:rPr>
        <w:t>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327DEF" w:rsidRPr="00A96266" w14:paraId="7F5846C2" w14:textId="77777777" w:rsidTr="00327DEF">
        <w:tc>
          <w:tcPr>
            <w:tcW w:w="3454" w:type="dxa"/>
          </w:tcPr>
          <w:p w14:paraId="79D8F743" w14:textId="77777777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</w:p>
        </w:tc>
        <w:tc>
          <w:tcPr>
            <w:tcW w:w="2548" w:type="dxa"/>
          </w:tcPr>
          <w:p w14:paraId="3F282B98" w14:textId="77777777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</w:p>
        </w:tc>
        <w:tc>
          <w:tcPr>
            <w:tcW w:w="3343" w:type="dxa"/>
          </w:tcPr>
          <w:p w14:paraId="1392BC8E" w14:textId="4F5D08D1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0F6F9DEC" w14:textId="77777777" w:rsidTr="00327DEF">
        <w:tc>
          <w:tcPr>
            <w:tcW w:w="3454" w:type="dxa"/>
          </w:tcPr>
          <w:p w14:paraId="789F8300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48" w:type="dxa"/>
          </w:tcPr>
          <w:p w14:paraId="11974F00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1A718107" w14:textId="031D2E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327DEF" w14:paraId="24B9F722" w14:textId="77777777" w:rsidTr="00327DEF">
        <w:tc>
          <w:tcPr>
            <w:tcW w:w="3454" w:type="dxa"/>
          </w:tcPr>
          <w:p w14:paraId="480A18F0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2548" w:type="dxa"/>
          </w:tcPr>
          <w:p w14:paraId="464BEC0F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466B7D7D" w14:textId="74BE5EE8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327DEF" w14:paraId="31DF6F97" w14:textId="77777777" w:rsidTr="00327DEF">
        <w:tc>
          <w:tcPr>
            <w:tcW w:w="3454" w:type="dxa"/>
          </w:tcPr>
          <w:p w14:paraId="0D4A9B3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2548" w:type="dxa"/>
          </w:tcPr>
          <w:p w14:paraId="7DD7E3EF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02312184" w14:textId="69ABC600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чало обучения учебной группы до и после обеда</w:t>
            </w:r>
          </w:p>
        </w:tc>
      </w:tr>
      <w:tr w:rsidR="00327DEF" w14:paraId="4E90061E" w14:textId="77777777" w:rsidTr="00327DEF">
        <w:tc>
          <w:tcPr>
            <w:tcW w:w="3454" w:type="dxa"/>
          </w:tcPr>
          <w:p w14:paraId="63C8B4E5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2548" w:type="dxa"/>
          </w:tcPr>
          <w:p w14:paraId="48584CC1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25D09926" w14:textId="5E50444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327DEF" w14:paraId="0CF6DF0C" w14:textId="77777777" w:rsidTr="00327DEF">
        <w:tc>
          <w:tcPr>
            <w:tcW w:w="3454" w:type="dxa"/>
          </w:tcPr>
          <w:p w14:paraId="0647996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2548" w:type="dxa"/>
          </w:tcPr>
          <w:p w14:paraId="6127DB7D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03D49222" w14:textId="7E8576B4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трасль обучения учебной группы</w:t>
            </w:r>
          </w:p>
        </w:tc>
      </w:tr>
      <w:tr w:rsidR="00327DEF" w14:paraId="317391AF" w14:textId="77777777" w:rsidTr="00327DEF">
        <w:tc>
          <w:tcPr>
            <w:tcW w:w="3454" w:type="dxa"/>
          </w:tcPr>
          <w:p w14:paraId="75D787C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2548" w:type="dxa"/>
          </w:tcPr>
          <w:p w14:paraId="41006D67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6880D4E0" w14:textId="511C2D3D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  <w:tr w:rsidR="00327DEF" w14:paraId="27C67CF3" w14:textId="77777777" w:rsidTr="00327DEF">
        <w:tc>
          <w:tcPr>
            <w:tcW w:w="3454" w:type="dxa"/>
          </w:tcPr>
          <w:p w14:paraId="39A8A72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48" w:type="dxa"/>
          </w:tcPr>
          <w:p w14:paraId="5491892E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1621BFC4" w14:textId="4871E60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учебной группы, которое состоит из аббревиатуры профиля обучения, года начала обучения, а также номера подгруппы</w:t>
            </w:r>
          </w:p>
        </w:tc>
      </w:tr>
      <w:tr w:rsidR="00327DEF" w14:paraId="0F51DBAC" w14:textId="77777777" w:rsidTr="00327DEF">
        <w:tc>
          <w:tcPr>
            <w:tcW w:w="3454" w:type="dxa"/>
          </w:tcPr>
          <w:p w14:paraId="04B43958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2548" w:type="dxa"/>
          </w:tcPr>
          <w:p w14:paraId="7277E106" w14:textId="77777777" w:rsidR="00327DEF" w:rsidRDefault="00327DEF" w:rsidP="00D45C05">
            <w:pPr>
              <w:ind w:firstLine="22"/>
              <w:rPr>
                <w:szCs w:val="28"/>
              </w:rPr>
            </w:pPr>
          </w:p>
        </w:tc>
        <w:tc>
          <w:tcPr>
            <w:tcW w:w="3343" w:type="dxa"/>
          </w:tcPr>
          <w:p w14:paraId="110887E3" w14:textId="6E489B3A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07860905" w14:textId="77777777" w:rsidR="00E62DBD" w:rsidRDefault="00E62DBD" w:rsidP="00E62DBD">
      <w:pPr>
        <w:rPr>
          <w:szCs w:val="28"/>
        </w:rPr>
      </w:pPr>
      <w:r>
        <w:rPr>
          <w:szCs w:val="28"/>
        </w:rPr>
        <w:t>Пожел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327DEF" w:rsidRPr="00A96266" w14:paraId="1BD6A93F" w14:textId="77777777" w:rsidTr="00327DEF">
        <w:tc>
          <w:tcPr>
            <w:tcW w:w="3164" w:type="dxa"/>
          </w:tcPr>
          <w:p w14:paraId="3C14B538" w14:textId="7777777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</w:p>
        </w:tc>
        <w:tc>
          <w:tcPr>
            <w:tcW w:w="2648" w:type="dxa"/>
          </w:tcPr>
          <w:p w14:paraId="640E9C0E" w14:textId="7777777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</w:p>
        </w:tc>
        <w:tc>
          <w:tcPr>
            <w:tcW w:w="3533" w:type="dxa"/>
          </w:tcPr>
          <w:p w14:paraId="01790C39" w14:textId="7C7D0AA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:rsidRPr="00A96266" w14:paraId="6B342B6C" w14:textId="77777777" w:rsidTr="00327DEF">
        <w:tc>
          <w:tcPr>
            <w:tcW w:w="3164" w:type="dxa"/>
          </w:tcPr>
          <w:p w14:paraId="152794C1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2648" w:type="dxa"/>
          </w:tcPr>
          <w:p w14:paraId="685C0BA8" w14:textId="77777777" w:rsidR="00327DEF" w:rsidRDefault="00327DEF" w:rsidP="00D45C05">
            <w:pPr>
              <w:ind w:left="22" w:firstLine="0"/>
              <w:rPr>
                <w:szCs w:val="28"/>
              </w:rPr>
            </w:pPr>
          </w:p>
        </w:tc>
        <w:tc>
          <w:tcPr>
            <w:tcW w:w="3533" w:type="dxa"/>
          </w:tcPr>
          <w:p w14:paraId="2A827E4D" w14:textId="1F85BACD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327DEF" w:rsidRPr="00A96266" w14:paraId="6C36B8F5" w14:textId="77777777" w:rsidTr="00327DEF">
        <w:tc>
          <w:tcPr>
            <w:tcW w:w="3164" w:type="dxa"/>
          </w:tcPr>
          <w:p w14:paraId="4B72AF74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2648" w:type="dxa"/>
          </w:tcPr>
          <w:p w14:paraId="3C2E09A9" w14:textId="77777777" w:rsidR="00327DEF" w:rsidRDefault="00327DEF" w:rsidP="00D45C05">
            <w:pPr>
              <w:ind w:left="22" w:firstLine="0"/>
              <w:rPr>
                <w:szCs w:val="28"/>
              </w:rPr>
            </w:pPr>
          </w:p>
        </w:tc>
        <w:tc>
          <w:tcPr>
            <w:tcW w:w="3533" w:type="dxa"/>
          </w:tcPr>
          <w:p w14:paraId="09C1D5E0" w14:textId="2E382D49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327DEF" w:rsidRPr="00A96266" w14:paraId="58858C6F" w14:textId="77777777" w:rsidTr="00327DEF">
        <w:tc>
          <w:tcPr>
            <w:tcW w:w="3164" w:type="dxa"/>
          </w:tcPr>
          <w:p w14:paraId="0A626CE5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2648" w:type="dxa"/>
          </w:tcPr>
          <w:p w14:paraId="13755B9D" w14:textId="77777777" w:rsidR="00327DEF" w:rsidRDefault="00327DEF" w:rsidP="00D45C05">
            <w:pPr>
              <w:ind w:left="22" w:firstLine="0"/>
              <w:rPr>
                <w:szCs w:val="28"/>
              </w:rPr>
            </w:pPr>
          </w:p>
        </w:tc>
        <w:tc>
          <w:tcPr>
            <w:tcW w:w="3533" w:type="dxa"/>
          </w:tcPr>
          <w:p w14:paraId="7CF8313B" w14:textId="4D355E74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327DEF" w:rsidRPr="00A96266" w14:paraId="5D5A1513" w14:textId="77777777" w:rsidTr="00327DEF">
        <w:tc>
          <w:tcPr>
            <w:tcW w:w="3164" w:type="dxa"/>
          </w:tcPr>
          <w:p w14:paraId="16695CA9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чина</w:t>
            </w:r>
          </w:p>
        </w:tc>
        <w:tc>
          <w:tcPr>
            <w:tcW w:w="2648" w:type="dxa"/>
          </w:tcPr>
          <w:p w14:paraId="2A38A13E" w14:textId="77777777" w:rsidR="00327DEF" w:rsidRDefault="00327DEF" w:rsidP="00D45C05">
            <w:pPr>
              <w:ind w:left="22" w:firstLine="0"/>
              <w:rPr>
                <w:szCs w:val="28"/>
              </w:rPr>
            </w:pPr>
          </w:p>
        </w:tc>
        <w:tc>
          <w:tcPr>
            <w:tcW w:w="3533" w:type="dxa"/>
          </w:tcPr>
          <w:p w14:paraId="63148D2B" w14:textId="184856DA" w:rsidR="00327DEF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2678994B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7B9D9095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66C0A920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08251A5A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1270AD7D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07BC5022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5E5AD2E9" w14:textId="77777777" w:rsidR="00327DEF" w:rsidRPr="00BF6CB5" w:rsidRDefault="00327DEF" w:rsidP="00D45C05">
            <w:pPr>
              <w:pStyle w:val="a5"/>
              <w:numPr>
                <w:ilvl w:val="0"/>
                <w:numId w:val="35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065F2724" w14:textId="77777777" w:rsidR="005B7C38" w:rsidRPr="005B7C38" w:rsidRDefault="005B7C38" w:rsidP="005B7C38">
      <w:pPr>
        <w:ind w:firstLine="0"/>
      </w:pPr>
    </w:p>
    <w:p w14:paraId="1B16A6C5" w14:textId="5EEEE617" w:rsidR="0026056F" w:rsidRDefault="0026056F" w:rsidP="0026056F">
      <w:pPr>
        <w:pStyle w:val="2"/>
      </w:pPr>
      <w:bookmarkStart w:id="22" w:name="_Toc134116466"/>
      <w:r w:rsidRPr="0026056F">
        <w:lastRenderedPageBreak/>
        <w:t>Описание интерфейса</w:t>
      </w:r>
      <w:bookmarkEnd w:id="22"/>
    </w:p>
    <w:p w14:paraId="706536F7" w14:textId="002CC08F" w:rsidR="00514FE0" w:rsidRDefault="00737FC0" w:rsidP="006545F4">
      <w:pPr>
        <w:ind w:firstLine="0"/>
        <w:jc w:val="center"/>
      </w:pPr>
      <w:r>
        <w:rPr>
          <w:noProof/>
        </w:rPr>
        <w:drawing>
          <wp:inline distT="0" distB="0" distL="0" distR="0" wp14:anchorId="4FE3D85C" wp14:editId="53A7DC9E">
            <wp:extent cx="8549041" cy="3949648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6329" cy="39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6CDB" w14:textId="0D1B1E4C" w:rsidR="00514FE0" w:rsidRDefault="00514FE0" w:rsidP="00514FE0">
      <w:pPr>
        <w:ind w:firstLine="0"/>
        <w:jc w:val="center"/>
      </w:pPr>
      <w:r>
        <w:t xml:space="preserve">Рисунок 2. – </w:t>
      </w:r>
      <w:r w:rsidRPr="00514FE0">
        <w:t>Диаграмма интерфейсных классов</w:t>
      </w:r>
    </w:p>
    <w:p w14:paraId="03C1A516" w14:textId="0734FD38" w:rsidR="0026056F" w:rsidRDefault="000632A2" w:rsidP="009779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30A0A" wp14:editId="29615546">
            <wp:extent cx="5845175" cy="1802989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7722" r="1710" b="7783"/>
                    <a:stretch/>
                  </pic:blipFill>
                  <pic:spPr bwMode="auto">
                    <a:xfrm>
                      <a:off x="0" y="0"/>
                      <a:ext cx="5855006" cy="180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4BDA4347" w:rsidR="002222FA" w:rsidRDefault="002222FA" w:rsidP="009779CF">
      <w:pPr>
        <w:ind w:firstLine="0"/>
        <w:jc w:val="center"/>
      </w:pPr>
      <w:r>
        <w:t>Рисунок 2. – Главное окно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38C9BA54" w14:textId="2535C6FC" w:rsidR="00B23342" w:rsidRDefault="002222FA" w:rsidP="002222FA">
      <w:r>
        <w:t xml:space="preserve">Главное окно </w:t>
      </w:r>
      <w:r w:rsidR="00B23342">
        <w:t>приложения, изображенное на рисунке 2.,</w:t>
      </w:r>
      <w:r>
        <w:t xml:space="preserve"> содержит таблицу для подготовки данных, которые в дальнейшем будут использованы в системе автоматического расчета расписания</w:t>
      </w:r>
      <w:r w:rsidR="00B23342">
        <w:t>,</w:t>
      </w:r>
      <w:r>
        <w:t xml:space="preserve"> со столбцами: </w:t>
      </w:r>
    </w:p>
    <w:p w14:paraId="0542A802" w14:textId="35FC8D99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Количество часов»</w:t>
      </w:r>
      <w:r w:rsidR="00B23342" w:rsidRPr="00B23342">
        <w:t xml:space="preserve"> </w:t>
      </w:r>
      <w:r w:rsidR="00B23342">
        <w:t xml:space="preserve">– это численное значение </w:t>
      </w:r>
      <w:r w:rsidR="00B23342" w:rsidRPr="00B23342">
        <w:t>выделенных часов на занятие;</w:t>
      </w:r>
    </w:p>
    <w:p w14:paraId="0E7BA9ED" w14:textId="1AC2A27F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Тип занятия»</w:t>
      </w:r>
      <w:r w:rsidR="00B23342">
        <w:t xml:space="preserve"> </w:t>
      </w:r>
      <w:r w:rsidR="00145001">
        <w:t>— это</w:t>
      </w:r>
      <w:r w:rsidR="00B23342">
        <w:t xml:space="preserve"> </w:t>
      </w:r>
      <w:r w:rsidR="00145001">
        <w:t>выпадающий список, состоящий из семи элементов:</w:t>
      </w:r>
    </w:p>
    <w:p w14:paraId="5F1D8CC5" w14:textId="37E0B190" w:rsidR="00145001" w:rsidRDefault="00145001" w:rsidP="00145001">
      <w:pPr>
        <w:pStyle w:val="a5"/>
        <w:numPr>
          <w:ilvl w:val="1"/>
          <w:numId w:val="37"/>
        </w:numPr>
      </w:pPr>
      <w:r>
        <w:t>Лекция</w:t>
      </w:r>
      <w:r>
        <w:rPr>
          <w:lang w:val="en-US"/>
        </w:rPr>
        <w:t>;</w:t>
      </w:r>
    </w:p>
    <w:p w14:paraId="0BAE4466" w14:textId="4208A978" w:rsidR="00145001" w:rsidRDefault="00145001" w:rsidP="00145001">
      <w:pPr>
        <w:pStyle w:val="a5"/>
        <w:numPr>
          <w:ilvl w:val="1"/>
          <w:numId w:val="37"/>
        </w:numPr>
      </w:pPr>
      <w:r>
        <w:t>Практика</w:t>
      </w:r>
      <w:r>
        <w:rPr>
          <w:lang w:val="en-US"/>
        </w:rPr>
        <w:t>;</w:t>
      </w:r>
    </w:p>
    <w:p w14:paraId="3782C6EF" w14:textId="615A375C" w:rsidR="00145001" w:rsidRDefault="00145001" w:rsidP="00145001">
      <w:pPr>
        <w:pStyle w:val="a5"/>
        <w:numPr>
          <w:ilvl w:val="1"/>
          <w:numId w:val="37"/>
        </w:numPr>
      </w:pPr>
      <w:r>
        <w:t>Лаба</w:t>
      </w:r>
      <w:r>
        <w:rPr>
          <w:lang w:val="en-US"/>
        </w:rPr>
        <w:t>;</w:t>
      </w:r>
    </w:p>
    <w:p w14:paraId="2F169C69" w14:textId="5D0AAB4C" w:rsidR="00145001" w:rsidRDefault="00145001" w:rsidP="00145001">
      <w:pPr>
        <w:pStyle w:val="a5"/>
        <w:numPr>
          <w:ilvl w:val="1"/>
          <w:numId w:val="37"/>
        </w:numPr>
      </w:pPr>
      <w:r>
        <w:t>Консультация</w:t>
      </w:r>
      <w:r>
        <w:rPr>
          <w:lang w:val="en-US"/>
        </w:rPr>
        <w:t>;</w:t>
      </w:r>
    </w:p>
    <w:p w14:paraId="117B3CF7" w14:textId="7D5A6B81" w:rsidR="00145001" w:rsidRDefault="00145001" w:rsidP="00145001">
      <w:pPr>
        <w:pStyle w:val="a5"/>
        <w:numPr>
          <w:ilvl w:val="1"/>
          <w:numId w:val="37"/>
        </w:numPr>
      </w:pPr>
      <w:r>
        <w:t>Экзамен консультация</w:t>
      </w:r>
      <w:r>
        <w:rPr>
          <w:lang w:val="en-US"/>
        </w:rPr>
        <w:t>;</w:t>
      </w:r>
    </w:p>
    <w:p w14:paraId="3FDE9AE2" w14:textId="10DB3F75" w:rsidR="00145001" w:rsidRDefault="00145001" w:rsidP="00145001">
      <w:pPr>
        <w:pStyle w:val="a5"/>
        <w:numPr>
          <w:ilvl w:val="1"/>
          <w:numId w:val="37"/>
        </w:numPr>
      </w:pPr>
      <w:r>
        <w:t>Экзамен</w:t>
      </w:r>
      <w:r>
        <w:rPr>
          <w:lang w:val="en-US"/>
        </w:rPr>
        <w:t>;</w:t>
      </w:r>
    </w:p>
    <w:p w14:paraId="6DC68DE3" w14:textId="2A6E35E4" w:rsidR="00145001" w:rsidRDefault="00145001" w:rsidP="00145001">
      <w:pPr>
        <w:pStyle w:val="a5"/>
        <w:numPr>
          <w:ilvl w:val="1"/>
          <w:numId w:val="37"/>
        </w:numPr>
      </w:pPr>
      <w:r>
        <w:t>Зачет</w:t>
      </w:r>
      <w:r>
        <w:rPr>
          <w:lang w:val="en-US"/>
        </w:rPr>
        <w:t>;</w:t>
      </w:r>
    </w:p>
    <w:p w14:paraId="64DE8E62" w14:textId="6163013F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Преподаватель»</w:t>
      </w:r>
      <w:r w:rsidR="00145001" w:rsidRPr="00145001">
        <w:t xml:space="preserve"> — </w:t>
      </w:r>
      <w:r w:rsidR="00082879" w:rsidRPr="00145001">
        <w:t>это</w:t>
      </w:r>
      <w:r w:rsidR="00082879">
        <w:t xml:space="preserve"> строковое значение, хранящее одного</w:t>
      </w:r>
      <w:r w:rsidR="00145001">
        <w:t xml:space="preserve"> или нескольк</w:t>
      </w:r>
      <w:r w:rsidR="00082879">
        <w:t>их</w:t>
      </w:r>
      <w:r w:rsidR="00145001">
        <w:t xml:space="preserve"> преподавателей, которые могут вести данное занятие</w:t>
      </w:r>
      <w:r w:rsidR="00082879">
        <w:t>;</w:t>
      </w:r>
    </w:p>
    <w:p w14:paraId="022F93E0" w14:textId="23C92842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Список групп»</w:t>
      </w:r>
      <w:r w:rsidR="00145001">
        <w:t xml:space="preserve"> </w:t>
      </w:r>
      <w:r w:rsidR="00082879">
        <w:t>— это</w:t>
      </w:r>
      <w:r w:rsidR="00145001">
        <w:t xml:space="preserve"> </w:t>
      </w:r>
      <w:r w:rsidR="00082879">
        <w:t>строковое значение, хранящее группы,</w:t>
      </w:r>
      <w:r w:rsidR="00145001">
        <w:t xml:space="preserve"> для которых проводится данное занятие</w:t>
      </w:r>
      <w:r w:rsidR="00082879">
        <w:t>;</w:t>
      </w:r>
    </w:p>
    <w:p w14:paraId="5E5A0BD5" w14:textId="73215F36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Кафедра»</w:t>
      </w:r>
    </w:p>
    <w:p w14:paraId="64F5182B" w14:textId="098CC792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Список аудиторий»</w:t>
      </w:r>
      <w:r w:rsidR="00082879">
        <w:t xml:space="preserve"> — это</w:t>
      </w:r>
      <w:r w:rsidR="00082879" w:rsidRPr="00082879">
        <w:t xml:space="preserve"> </w:t>
      </w:r>
      <w:r w:rsidR="00082879">
        <w:t>строковое значение, хранящее аудитории, в которых может проводиться данное занятие;</w:t>
      </w:r>
    </w:p>
    <w:p w14:paraId="6E5C0CAC" w14:textId="07C6E3A0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</w:t>
      </w:r>
      <w:r w:rsidR="00B23342">
        <w:t>Н</w:t>
      </w:r>
      <w:r>
        <w:t>азвание дисциплины»</w:t>
      </w:r>
      <w:r w:rsidR="00082879">
        <w:t xml:space="preserve"> </w:t>
      </w:r>
      <w:r w:rsidR="00F42039">
        <w:t>— это строковое значение</w:t>
      </w:r>
      <w:r w:rsidR="00082879">
        <w:t xml:space="preserve"> для названия занятия;</w:t>
      </w:r>
    </w:p>
    <w:p w14:paraId="488ECE03" w14:textId="37A3CD9F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Занятие онлайн»</w:t>
      </w:r>
      <w:r w:rsidR="00082879">
        <w:t xml:space="preserve"> </w:t>
      </w:r>
      <w:r w:rsidR="00F42039">
        <w:t>— это</w:t>
      </w:r>
      <w:r w:rsidR="00082879">
        <w:t xml:space="preserve"> </w:t>
      </w:r>
      <w:r w:rsidR="00F42039">
        <w:t xml:space="preserve">переключатель состояний для </w:t>
      </w:r>
      <w:r w:rsidR="00082879">
        <w:t>форм</w:t>
      </w:r>
      <w:r w:rsidR="00F42039">
        <w:t>ы</w:t>
      </w:r>
      <w:r w:rsidR="00082879">
        <w:t xml:space="preserve"> проведения заняти</w:t>
      </w:r>
      <w:r w:rsidR="00F42039">
        <w:t>я</w:t>
      </w:r>
      <w:r w:rsidR="00082879">
        <w:t>,</w:t>
      </w:r>
      <w:r w:rsidR="00F42039">
        <w:t xml:space="preserve"> если он включен, то занятие проводится удаленно, иначе в аудитории;</w:t>
      </w:r>
    </w:p>
    <w:p w14:paraId="011B2F48" w14:textId="2CAB1DA1" w:rsidR="00B23342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Диспетчер»</w:t>
      </w:r>
      <w:r w:rsidR="00F42039">
        <w:t xml:space="preserve"> — это строковое значение, хранящее список р</w:t>
      </w:r>
      <w:r w:rsidR="00F42039" w:rsidRPr="00F42039">
        <w:t>аботник</w:t>
      </w:r>
      <w:r w:rsidR="00F42039">
        <w:t>ов</w:t>
      </w:r>
      <w:r w:rsidR="00F42039" w:rsidRPr="00F42039">
        <w:t xml:space="preserve"> учебного отдела, которые ответственные за перечисленные учебные группы</w:t>
      </w:r>
    </w:p>
    <w:p w14:paraId="512C26BB" w14:textId="16127B73" w:rsidR="002222FA" w:rsidRDefault="002222FA" w:rsidP="00B23342">
      <w:pPr>
        <w:pStyle w:val="a5"/>
        <w:numPr>
          <w:ilvl w:val="0"/>
          <w:numId w:val="37"/>
        </w:numPr>
        <w:ind w:left="0" w:firstLine="709"/>
      </w:pPr>
      <w:r>
        <w:t>«Объединенные в список»</w:t>
      </w:r>
      <w:r w:rsidR="00F42039">
        <w:t xml:space="preserve"> — это переключатель состояний для списка занятий, объединенных по какому-либо признаку. </w:t>
      </w:r>
    </w:p>
    <w:p w14:paraId="4159150F" w14:textId="77777777" w:rsidR="00F42039" w:rsidRDefault="00F42039" w:rsidP="00F42039"/>
    <w:p w14:paraId="55BF98E0" w14:textId="3258A29E" w:rsidR="00B049F0" w:rsidRDefault="00F42039" w:rsidP="00B049F0">
      <w:r>
        <w:t>Так же таблица имеет три столбца с кнопками при нажатии которых открывается модальное окно</w:t>
      </w:r>
      <w:r w:rsidR="00B049F0">
        <w:t xml:space="preserve"> для редактирования информации о </w:t>
      </w:r>
      <w:r w:rsidR="00B049F0">
        <w:lastRenderedPageBreak/>
        <w:t>преподавателях, аудиториях, учебных группах</w:t>
      </w:r>
      <w:r>
        <w:t xml:space="preserve"> (рис 2.)</w:t>
      </w:r>
      <w:r w:rsidR="00B049F0">
        <w:t>. Последний столбец с кнопками фильтрует таблицу по объединенным занятиям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79C379C9" w:rsidR="00AF612E" w:rsidRPr="00AF612E" w:rsidRDefault="00AF612E" w:rsidP="00AF612E">
      <w:pPr>
        <w:pStyle w:val="a5"/>
        <w:numPr>
          <w:ilvl w:val="0"/>
          <w:numId w:val="39"/>
        </w:numPr>
        <w:ind w:left="0" w:firstLine="709"/>
      </w:pPr>
      <w:r>
        <w:t xml:space="preserve">«Открыть» -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proofErr w:type="spellStart"/>
      <w:r w:rsidRPr="00AF612E">
        <w:t>json</w:t>
      </w:r>
      <w:proofErr w:type="spellEnd"/>
      <w:r w:rsidRPr="00AF612E">
        <w:t xml:space="preserve"> файла из памяти персонального компьютера;</w:t>
      </w:r>
    </w:p>
    <w:p w14:paraId="7A764DB0" w14:textId="63D46DBC" w:rsidR="00AF612E" w:rsidRDefault="00AF612E" w:rsidP="00AF612E">
      <w:pPr>
        <w:pStyle w:val="a5"/>
        <w:numPr>
          <w:ilvl w:val="0"/>
          <w:numId w:val="39"/>
        </w:numPr>
        <w:ind w:left="0" w:firstLine="709"/>
      </w:pPr>
      <w:r>
        <w:t xml:space="preserve">«Сохранить» - сохранение изменений в </w:t>
      </w:r>
      <w:proofErr w:type="spellStart"/>
      <w:r>
        <w:rPr>
          <w:lang w:val="en-US"/>
        </w:rPr>
        <w:t>json</w:t>
      </w:r>
      <w:proofErr w:type="spellEnd"/>
      <w:r w:rsidRPr="00AF612E">
        <w:t xml:space="preserve"> </w:t>
      </w:r>
      <w:r>
        <w:t>файле;</w:t>
      </w:r>
    </w:p>
    <w:p w14:paraId="2ED7A790" w14:textId="4024821A" w:rsidR="00AF612E" w:rsidRDefault="00AF612E" w:rsidP="00AF612E">
      <w:pPr>
        <w:pStyle w:val="a5"/>
        <w:numPr>
          <w:ilvl w:val="0"/>
          <w:numId w:val="39"/>
        </w:numPr>
        <w:ind w:left="0" w:firstLine="709"/>
      </w:pPr>
      <w:r>
        <w:t>«Фильтр» - открытие окна фильтр для ведения параметров;</w:t>
      </w:r>
    </w:p>
    <w:p w14:paraId="50E803D2" w14:textId="02CEDCF7" w:rsidR="0056594C" w:rsidRDefault="00AF612E" w:rsidP="00AF612E">
      <w:pPr>
        <w:pStyle w:val="a5"/>
        <w:numPr>
          <w:ilvl w:val="0"/>
          <w:numId w:val="39"/>
        </w:numPr>
        <w:ind w:left="0" w:firstLine="709"/>
      </w:pPr>
      <w:r>
        <w:t xml:space="preserve">«Пожелания» </w:t>
      </w:r>
      <w:r w:rsidR="0056594C">
        <w:t>содержат три подпункта, которые открывают модальное окно (рис 2.) в котором выбирается один пункт из списка для вывода информации на окно пожеланий (рис 2.):</w:t>
      </w:r>
    </w:p>
    <w:p w14:paraId="6D23B8C4" w14:textId="5FF45675" w:rsidR="0056594C" w:rsidRDefault="0056594C" w:rsidP="0056594C">
      <w:pPr>
        <w:pStyle w:val="a5"/>
        <w:numPr>
          <w:ilvl w:val="1"/>
          <w:numId w:val="39"/>
        </w:numPr>
        <w:ind w:left="0" w:firstLine="1701"/>
      </w:pPr>
      <w:r>
        <w:t>Преподаватели;</w:t>
      </w:r>
    </w:p>
    <w:p w14:paraId="0330046A" w14:textId="3BA5BA23" w:rsidR="0056594C" w:rsidRDefault="0056594C" w:rsidP="0056594C">
      <w:pPr>
        <w:pStyle w:val="a5"/>
        <w:numPr>
          <w:ilvl w:val="1"/>
          <w:numId w:val="39"/>
        </w:numPr>
        <w:ind w:left="0" w:firstLine="1701"/>
      </w:pPr>
      <w:r>
        <w:t>Группы;</w:t>
      </w:r>
    </w:p>
    <w:p w14:paraId="7366B142" w14:textId="0AFE7C54" w:rsidR="00AF612E" w:rsidRDefault="0056594C" w:rsidP="0056594C">
      <w:pPr>
        <w:pStyle w:val="a5"/>
        <w:numPr>
          <w:ilvl w:val="1"/>
          <w:numId w:val="39"/>
        </w:numPr>
        <w:ind w:left="0" w:firstLine="1701"/>
      </w:pPr>
      <w:r>
        <w:t>Аудитории</w:t>
      </w:r>
      <w:r w:rsidR="00AF612E">
        <w:t>.</w:t>
      </w:r>
    </w:p>
    <w:p w14:paraId="03231213" w14:textId="77777777" w:rsidR="00AF612E" w:rsidRDefault="00AF612E" w:rsidP="00AF612E"/>
    <w:p w14:paraId="6BDD5FD2" w14:textId="6FF64D34" w:rsidR="00C7287B" w:rsidRDefault="00C7287B" w:rsidP="00C7287B">
      <w:r>
        <w:t xml:space="preserve">Главное окно включает в себя кнопку «Сброс фильтров», нажатие которой приводит таблицу в исходное состояние, кнопку «Распространить редактирование» </w:t>
      </w:r>
      <w:r w:rsidR="003F7F08">
        <w:t>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6A96006C" w14:textId="362A3C5D" w:rsidR="000632A2" w:rsidRDefault="000632A2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D5A807F" wp14:editId="7270D805">
            <wp:extent cx="4972050" cy="357486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8135" r="8605" b="8016"/>
                    <a:stretch/>
                  </pic:blipFill>
                  <pic:spPr bwMode="auto">
                    <a:xfrm>
                      <a:off x="0" y="0"/>
                      <a:ext cx="4973494" cy="35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2769D086" w:rsidR="000632A2" w:rsidRDefault="00B0340B" w:rsidP="00B0340B">
      <w:pPr>
        <w:ind w:firstLine="0"/>
        <w:jc w:val="center"/>
      </w:pPr>
      <w:r>
        <w:t>Рисунок 2. – Модальное окно приложения</w:t>
      </w:r>
    </w:p>
    <w:p w14:paraId="1A3AA40D" w14:textId="77777777" w:rsidR="00B0340B" w:rsidRDefault="00B0340B" w:rsidP="00B0340B">
      <w:pPr>
        <w:ind w:firstLine="0"/>
        <w:jc w:val="center"/>
      </w:pPr>
    </w:p>
    <w:p w14:paraId="5D544F3D" w14:textId="47CD6999" w:rsidR="00B0340B" w:rsidRDefault="00B0340B" w:rsidP="00B0340B">
      <w:r>
        <w:t xml:space="preserve">Модальное окно </w:t>
      </w:r>
      <w:r w:rsidRPr="00B0340B">
        <w:t>приложения, изображенное на рисунке 2., содержит таблицу для</w:t>
      </w:r>
      <w:r>
        <w:t xml:space="preserve"> выбора одного или несколько пунктов из списка, которая состоит из трех столбцов:</w:t>
      </w:r>
    </w:p>
    <w:p w14:paraId="2572A867" w14:textId="284199BD" w:rsidR="00B0340B" w:rsidRDefault="00B0340B" w:rsidP="00B0340B">
      <w:pPr>
        <w:pStyle w:val="a5"/>
        <w:numPr>
          <w:ilvl w:val="0"/>
          <w:numId w:val="42"/>
        </w:numPr>
        <w:ind w:left="0" w:firstLine="709"/>
      </w:pPr>
      <w:r>
        <w:lastRenderedPageBreak/>
        <w:t>Столбец переключателей, необходимый для выбора пункта списка;</w:t>
      </w:r>
    </w:p>
    <w:p w14:paraId="44587117" w14:textId="14ED27E9" w:rsidR="00B0340B" w:rsidRDefault="00B0340B" w:rsidP="00B0340B">
      <w:pPr>
        <w:pStyle w:val="a5"/>
        <w:numPr>
          <w:ilvl w:val="0"/>
          <w:numId w:val="42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>уникального номера преподавателя, группы или аудитории. Данный столбец необязателен при вызове модального окна из окна фильтров</w:t>
      </w:r>
      <w:r w:rsidRPr="00B0340B">
        <w:t>;</w:t>
      </w:r>
    </w:p>
    <w:p w14:paraId="515586AA" w14:textId="5F9E1B33" w:rsidR="00B0340B" w:rsidRDefault="00B0340B" w:rsidP="00B0340B">
      <w:pPr>
        <w:pStyle w:val="a5"/>
        <w:numPr>
          <w:ilvl w:val="0"/>
          <w:numId w:val="42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2CD15279" w14:textId="77777777" w:rsidR="00B0340B" w:rsidRDefault="00B0340B" w:rsidP="00B0340B">
      <w:pPr>
        <w:pStyle w:val="a5"/>
        <w:ind w:left="709" w:firstLine="0"/>
      </w:pPr>
    </w:p>
    <w:p w14:paraId="73074AA1" w14:textId="76163592" w:rsidR="00B0340B" w:rsidRDefault="00B0340B" w:rsidP="00B0340B">
      <w:r>
        <w:t xml:space="preserve">Текстовое поле необходимо для фильтрации таблицы на совпадение с вводимой информацией. </w:t>
      </w:r>
    </w:p>
    <w:p w14:paraId="48E14274" w14:textId="75E04E68" w:rsidR="00B0340B" w:rsidRDefault="00B0340B" w:rsidP="00B0340B">
      <w:r>
        <w:t>Кнопка «Сброс» переводит все переключатели в в</w:t>
      </w:r>
      <w:r w:rsidR="007A26A3">
        <w:t xml:space="preserve">ыключенное состояние. Так же окно содержит кнопку «Выбор» при нажатии которой </w:t>
      </w:r>
      <w:r w:rsidR="007A26A3" w:rsidRPr="007A26A3">
        <w:t xml:space="preserve">запоминается выбранная информация </w:t>
      </w:r>
      <w:r w:rsidR="007A26A3">
        <w:t>и закрывается окно.</w:t>
      </w:r>
    </w:p>
    <w:p w14:paraId="0DE8B82F" w14:textId="637111A2" w:rsidR="000632A2" w:rsidRDefault="009779CF" w:rsidP="009779C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BE6A51" wp14:editId="16A560DB">
            <wp:extent cx="4972050" cy="3524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8136" r="8124" b="8243"/>
                    <a:stretch/>
                  </pic:blipFill>
                  <pic:spPr bwMode="auto">
                    <a:xfrm>
                      <a:off x="0" y="0"/>
                      <a:ext cx="49720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3E5B1527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 – Окно фильтров</w:t>
      </w:r>
    </w:p>
    <w:p w14:paraId="13150A42" w14:textId="77777777" w:rsidR="007A26A3" w:rsidRDefault="007A26A3" w:rsidP="009779CF">
      <w:pPr>
        <w:ind w:firstLine="0"/>
        <w:jc w:val="center"/>
        <w:rPr>
          <w:noProof/>
        </w:rPr>
      </w:pPr>
    </w:p>
    <w:p w14:paraId="4A1C20DA" w14:textId="6789DC76" w:rsidR="007A26A3" w:rsidRDefault="007A26A3" w:rsidP="007A26A3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345292D7" w14:textId="5C956B53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04AC9C47" w14:textId="0B9343F8" w:rsidR="007A26A3" w:rsidRPr="007A26A3" w:rsidRDefault="007A26A3" w:rsidP="007A26A3">
      <w:pPr>
        <w:pStyle w:val="a5"/>
        <w:numPr>
          <w:ilvl w:val="0"/>
          <w:numId w:val="43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A52841F" w14:textId="77777777" w:rsidR="007A26A3" w:rsidRDefault="007A26A3" w:rsidP="007A26A3">
      <w:pPr>
        <w:rPr>
          <w:noProof/>
        </w:rPr>
      </w:pPr>
    </w:p>
    <w:p w14:paraId="6D63F474" w14:textId="16DCFF43" w:rsidR="00EA3788" w:rsidRDefault="007A26A3" w:rsidP="00EA3788">
      <w:pPr>
        <w:rPr>
          <w:noProof/>
        </w:rPr>
      </w:pPr>
      <w:r>
        <w:rPr>
          <w:noProof/>
        </w:rPr>
        <w:lastRenderedPageBreak/>
        <w:t xml:space="preserve">Каждый из списка имеет переключатель, текстовое поле и кнопку. При нажатии кнопки открывается модальное окно для выбора значений параметра. Если переключатель находится во включенном состоянии, то фильтрация должна вывести все значения, кроме выбранных. </w:t>
      </w:r>
    </w:p>
    <w:p w14:paraId="2E525A25" w14:textId="1075575F" w:rsidR="007A26A3" w:rsidRDefault="007A26A3" w:rsidP="007A26A3">
      <w:pPr>
        <w:rPr>
          <w:noProof/>
        </w:rPr>
      </w:pPr>
      <w:r>
        <w:rPr>
          <w:noProof/>
        </w:rPr>
        <w:t xml:space="preserve">Так же окно фильров содержит кнопку «Сброс» для </w:t>
      </w:r>
      <w:r w:rsidR="00EA3788">
        <w:rPr>
          <w:noProof/>
        </w:rPr>
        <w:t>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5DCE69CC" w14:textId="12D0C315" w:rsidR="000632A2" w:rsidRDefault="000632A2" w:rsidP="00B518F5">
      <w:pPr>
        <w:ind w:firstLine="0"/>
        <w:jc w:val="center"/>
      </w:pPr>
      <w:r>
        <w:rPr>
          <w:noProof/>
        </w:rPr>
        <w:drawing>
          <wp:inline distT="0" distB="0" distL="0" distR="0" wp14:anchorId="7D05CA6C" wp14:editId="33BA68AB">
            <wp:extent cx="5229225" cy="3609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142" r="5879" b="7619"/>
                    <a:stretch/>
                  </pic:blipFill>
                  <pic:spPr bwMode="auto"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19777288" w:rsidR="00B518F5" w:rsidRDefault="00B518F5" w:rsidP="00B518F5">
      <w:pPr>
        <w:ind w:firstLine="0"/>
        <w:jc w:val="center"/>
      </w:pPr>
      <w:r>
        <w:t>Рисунок 2. – Окно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02721B29" w14:textId="5A14A7C1" w:rsidR="00B518F5" w:rsidRDefault="00B518F5" w:rsidP="00B518F5">
      <w:r>
        <w:t xml:space="preserve">Окно фильтров содержит 96 цветных квадратов, распределенных по 12 столбцам, которые символизируют </w:t>
      </w:r>
      <w:r w:rsidR="00B856C1">
        <w:t>6</w:t>
      </w:r>
      <w:r>
        <w:t xml:space="preserve"> дней на четной и нечетной недели, а </w:t>
      </w:r>
      <w:r w:rsidR="00B856C1">
        <w:t>также по</w:t>
      </w:r>
      <w:r>
        <w:t xml:space="preserve"> </w:t>
      </w:r>
      <w:r w:rsidR="00B856C1">
        <w:t>8</w:t>
      </w:r>
      <w:r>
        <w:t xml:space="preserve"> строк</w:t>
      </w:r>
      <w:r w:rsidR="00B856C1">
        <w:t>ам – парам в день.</w:t>
      </w:r>
    </w:p>
    <w:p w14:paraId="12C921F2" w14:textId="74404CDF" w:rsidR="00F2002F" w:rsidRDefault="00F2002F" w:rsidP="00B518F5">
      <w:r>
        <w:t xml:space="preserve">Нажатие кнопок активирует режим </w:t>
      </w:r>
      <w:r w:rsidR="00D344AC">
        <w:t>проставления</w:t>
      </w:r>
      <w:r>
        <w:t xml:space="preserve"> пожеланий </w:t>
      </w:r>
      <w:r w:rsidR="00D344AC">
        <w:t>в соответствии с буквой,</w:t>
      </w:r>
      <w:r>
        <w:t xml:space="preserve"> </w:t>
      </w:r>
      <w:r w:rsidR="00D344AC">
        <w:t>указанной</w:t>
      </w:r>
      <w:r>
        <w:t xml:space="preserve"> на кнопке.</w:t>
      </w:r>
    </w:p>
    <w:p w14:paraId="0B0CD3C9" w14:textId="43C4A371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О»</w:t>
      </w:r>
      <w:r w:rsidR="00A8601F">
        <w:t xml:space="preserve"> – </w:t>
      </w:r>
      <w:r w:rsidR="00F2002F">
        <w:t xml:space="preserve">активирует режим </w:t>
      </w:r>
      <w:r w:rsidR="00D344AC">
        <w:t>о</w:t>
      </w:r>
      <w:r>
        <w:t>свободить</w:t>
      </w:r>
      <w:r w:rsidR="00D344AC">
        <w:t xml:space="preserve">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>
        <w:t>;</w:t>
      </w:r>
    </w:p>
    <w:p w14:paraId="444EAF14" w14:textId="4D388B18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К»</w:t>
      </w:r>
      <w:r w:rsidR="00A8601F">
        <w:t xml:space="preserve"> – </w:t>
      </w:r>
      <w:r w:rsidR="00F2002F">
        <w:t xml:space="preserve">активирует режим </w:t>
      </w:r>
      <w:bookmarkStart w:id="23" w:name="_Hlk134116165"/>
      <w:r w:rsidR="00F2002F">
        <w:t xml:space="preserve">освобождения по </w:t>
      </w:r>
      <w:r w:rsidR="00D344AC">
        <w:t>причине</w:t>
      </w:r>
      <w:r w:rsidR="00F2002F">
        <w:t xml:space="preserve"> проведения заседания</w:t>
      </w:r>
      <w:bookmarkEnd w:id="23"/>
      <w:r w:rsidR="00F2002F">
        <w:t xml:space="preserve"> к</w:t>
      </w:r>
      <w:r w:rsidRPr="00B856C1">
        <w:t>афедр</w:t>
      </w:r>
      <w:r w:rsidR="00F2002F">
        <w:t>ы</w:t>
      </w:r>
      <w:r>
        <w:t>;</w:t>
      </w:r>
    </w:p>
    <w:p w14:paraId="10F1C78B" w14:textId="72025693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С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Pr="00B856C1">
        <w:t>овет</w:t>
      </w:r>
      <w:r w:rsidR="00F2002F">
        <w:t>а</w:t>
      </w:r>
      <w:r>
        <w:t>;</w:t>
      </w:r>
    </w:p>
    <w:p w14:paraId="019845E5" w14:textId="57B46446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Д»</w:t>
      </w:r>
      <w:r w:rsidR="00A8601F">
        <w:t xml:space="preserve"> – </w:t>
      </w:r>
      <w:r w:rsidR="00F2002F">
        <w:t xml:space="preserve">активирует режим по </w:t>
      </w:r>
      <w:r w:rsidR="00D344AC">
        <w:t>причине</w:t>
      </w:r>
      <w:r w:rsidR="00F2002F">
        <w:t xml:space="preserve"> </w:t>
      </w:r>
      <w:bookmarkStart w:id="24" w:name="_Hlk134116239"/>
      <w:r w:rsidR="00F2002F">
        <w:t xml:space="preserve">проведения </w:t>
      </w:r>
      <w:r w:rsidR="00D344AC">
        <w:t>занятий</w:t>
      </w:r>
      <w:bookmarkEnd w:id="24"/>
      <w:r w:rsidR="00D344AC">
        <w:t>,</w:t>
      </w:r>
      <w:r w:rsidR="00F2002F">
        <w:t xml:space="preserve"> выходящих за рамки обучения по основной ООП</w:t>
      </w:r>
      <w:r>
        <w:t>;</w:t>
      </w:r>
    </w:p>
    <w:p w14:paraId="3B9339B6" w14:textId="3DEEF306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В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проведения занятий </w:t>
      </w:r>
      <w:r w:rsidR="00D344AC">
        <w:t>в рамках в</w:t>
      </w:r>
      <w:r w:rsidRPr="00B856C1">
        <w:t>оенн</w:t>
      </w:r>
      <w:r w:rsidR="00D344AC">
        <w:t>ой</w:t>
      </w:r>
      <w:r w:rsidRPr="00B856C1">
        <w:t xml:space="preserve"> подготовк</w:t>
      </w:r>
      <w:r w:rsidR="00D344AC">
        <w:t>и</w:t>
      </w:r>
      <w:r>
        <w:t>;</w:t>
      </w:r>
    </w:p>
    <w:p w14:paraId="67F79DD4" w14:textId="6D5E2D89" w:rsidR="00B856C1" w:rsidRDefault="00B856C1" w:rsidP="00B856C1">
      <w:pPr>
        <w:pStyle w:val="a5"/>
        <w:numPr>
          <w:ilvl w:val="0"/>
          <w:numId w:val="44"/>
        </w:numPr>
        <w:ind w:left="0" w:firstLine="709"/>
      </w:pPr>
      <w:r>
        <w:t>Кнопка «И»</w:t>
      </w:r>
      <w:r w:rsidR="00A8601F">
        <w:t xml:space="preserve"> – </w:t>
      </w:r>
      <w:r w:rsidR="00F2002F">
        <w:t xml:space="preserve">активирует 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Pr="00B856C1">
        <w:t>ностранн</w:t>
      </w:r>
      <w:r w:rsidR="00D344AC">
        <w:t>ому</w:t>
      </w:r>
      <w:r w:rsidRPr="00B856C1">
        <w:t xml:space="preserve"> язык</w:t>
      </w:r>
      <w:r w:rsidR="00D344AC">
        <w:t>у</w:t>
      </w:r>
      <w:r>
        <w:t>;</w:t>
      </w:r>
    </w:p>
    <w:p w14:paraId="78C6BF63" w14:textId="67A61872" w:rsidR="00B856C1" w:rsidRDefault="00B856C1" w:rsidP="008A38C3">
      <w:pPr>
        <w:pStyle w:val="a5"/>
        <w:numPr>
          <w:ilvl w:val="0"/>
          <w:numId w:val="44"/>
        </w:numPr>
        <w:ind w:left="0" w:firstLine="709"/>
      </w:pPr>
      <w:r>
        <w:lastRenderedPageBreak/>
        <w:t>Кнопка «Ф»</w:t>
      </w:r>
      <w:r w:rsidR="00A8601F">
        <w:t xml:space="preserve"> – </w:t>
      </w:r>
      <w:r w:rsidR="00F2002F">
        <w:t>активирует 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по ф</w:t>
      </w:r>
      <w:r w:rsidRPr="00B856C1">
        <w:t>изическая культура</w:t>
      </w:r>
      <w:r>
        <w:t>.</w:t>
      </w:r>
    </w:p>
    <w:p w14:paraId="240BEEED" w14:textId="77777777" w:rsidR="00B856C1" w:rsidRDefault="00B856C1" w:rsidP="00BB5AD9">
      <w:pPr>
        <w:ind w:firstLine="0"/>
      </w:pPr>
    </w:p>
    <w:p w14:paraId="33C5EEBB" w14:textId="0270148F" w:rsidR="00B856C1" w:rsidRDefault="00B856C1" w:rsidP="00B856C1">
      <w:r>
        <w:t xml:space="preserve">Восьмая кнопка — </w:t>
      </w:r>
      <w:r w:rsidR="00BB5AD9">
        <w:t xml:space="preserve">активирует режим удаления </w:t>
      </w:r>
      <w:r w:rsidR="00D344AC">
        <w:t>освобождения</w:t>
      </w:r>
      <w:r w:rsidR="00BB5AD9">
        <w:t xml:space="preserve"> </w:t>
      </w:r>
      <w:r>
        <w:t>с пары.</w:t>
      </w:r>
    </w:p>
    <w:p w14:paraId="717C58BD" w14:textId="543C8661" w:rsidR="00B856C1" w:rsidRPr="00B856C1" w:rsidRDefault="00B856C1" w:rsidP="00B856C1">
      <w:r>
        <w:t xml:space="preserve">При нажатии кнопки «Принять» в </w:t>
      </w:r>
      <w:proofErr w:type="spellStart"/>
      <w:r>
        <w:rPr>
          <w:lang w:val="en-US"/>
        </w:rPr>
        <w:t>json</w:t>
      </w:r>
      <w:proofErr w:type="spellEnd"/>
      <w:r w:rsidRPr="00B856C1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</w:p>
    <w:p w14:paraId="64052303" w14:textId="5A37BB98" w:rsidR="008F0637" w:rsidRDefault="008F0637" w:rsidP="008F0637">
      <w:r>
        <w:br w:type="page"/>
      </w:r>
    </w:p>
    <w:p w14:paraId="569904A9" w14:textId="059D4705" w:rsidR="00077ED8" w:rsidRDefault="00077ED8" w:rsidP="00D02C78">
      <w:pPr>
        <w:pStyle w:val="1"/>
      </w:pPr>
      <w:bookmarkStart w:id="25" w:name="_Toc74644063"/>
      <w:bookmarkStart w:id="26" w:name="_Toc134116467"/>
      <w:r>
        <w:lastRenderedPageBreak/>
        <w:t>Реализация</w:t>
      </w:r>
      <w:bookmarkEnd w:id="25"/>
      <w:r w:rsidR="00D02C78">
        <w:t xml:space="preserve"> приложения</w:t>
      </w:r>
      <w:bookmarkEnd w:id="26"/>
    </w:p>
    <w:p w14:paraId="4FBE23DD" w14:textId="0CBD15D5" w:rsidR="0026056F" w:rsidRDefault="0026056F" w:rsidP="0026056F">
      <w:pPr>
        <w:pStyle w:val="2"/>
      </w:pPr>
      <w:bookmarkStart w:id="27" w:name="_Toc134116468"/>
      <w:r w:rsidRPr="0026056F">
        <w:t>Обоснование использования программных средств</w:t>
      </w:r>
      <w:bookmarkEnd w:id="27"/>
    </w:p>
    <w:p w14:paraId="5F7F92B3" w14:textId="2EC0B19C" w:rsidR="0026056F" w:rsidRDefault="0026056F" w:rsidP="0026056F">
      <w:pPr>
        <w:pStyle w:val="2"/>
      </w:pPr>
      <w:bookmarkStart w:id="28" w:name="_Toc134116469"/>
      <w:r w:rsidRPr="0026056F">
        <w:t xml:space="preserve">Описание структуры </w:t>
      </w:r>
      <w:proofErr w:type="spellStart"/>
      <w:r w:rsidRPr="0026056F">
        <w:t>json</w:t>
      </w:r>
      <w:proofErr w:type="spellEnd"/>
      <w:r w:rsidRPr="0026056F">
        <w:t xml:space="preserve"> файла</w:t>
      </w:r>
      <w:bookmarkEnd w:id="28"/>
    </w:p>
    <w:p w14:paraId="6A3BEA28" w14:textId="1D74FA9F" w:rsidR="0026056F" w:rsidRPr="0026056F" w:rsidRDefault="0026056F" w:rsidP="0026056F">
      <w:pPr>
        <w:pStyle w:val="2"/>
      </w:pPr>
      <w:bookmarkStart w:id="29" w:name="_Toc134116470"/>
      <w:proofErr w:type="spellStart"/>
      <w:r w:rsidRPr="0026056F">
        <w:t>Патерн</w:t>
      </w:r>
      <w:proofErr w:type="spellEnd"/>
      <w:r w:rsidRPr="0026056F">
        <w:t xml:space="preserve"> проектирования Адаптер</w:t>
      </w:r>
      <w:bookmarkEnd w:id="29"/>
    </w:p>
    <w:p w14:paraId="5B59C6BD" w14:textId="32F9DF07" w:rsidR="0026056F" w:rsidRDefault="0026056F" w:rsidP="0026056F">
      <w:pPr>
        <w:pStyle w:val="2"/>
      </w:pPr>
      <w:bookmarkStart w:id="30" w:name="_Toc134116471"/>
      <w:r w:rsidRPr="0026056F">
        <w:t>Иерархия классов</w:t>
      </w:r>
      <w:bookmarkEnd w:id="30"/>
    </w:p>
    <w:p w14:paraId="0F8E0C37" w14:textId="24F8F780" w:rsidR="0026056F" w:rsidRPr="0026056F" w:rsidRDefault="0026056F" w:rsidP="0026056F">
      <w:pPr>
        <w:pStyle w:val="2"/>
      </w:pPr>
      <w:bookmarkStart w:id="31" w:name="_Toc134116472"/>
      <w:r w:rsidRPr="0026056F">
        <w:t>Архитектора взаимодействия с сервером</w:t>
      </w:r>
      <w:bookmarkEnd w:id="31"/>
    </w:p>
    <w:p w14:paraId="2C63981B" w14:textId="2B746A77" w:rsidR="0026056F" w:rsidRPr="0026056F" w:rsidRDefault="0026056F" w:rsidP="0026056F">
      <w:pPr>
        <w:pStyle w:val="2"/>
      </w:pPr>
      <w:bookmarkStart w:id="32" w:name="_Toc134116473"/>
      <w:r>
        <w:t>Реализация интерфейсов</w:t>
      </w:r>
      <w:bookmarkEnd w:id="32"/>
    </w:p>
    <w:p w14:paraId="6069E2E9" w14:textId="77777777" w:rsidR="0026056F" w:rsidRPr="0026056F" w:rsidRDefault="0026056F" w:rsidP="0026056F"/>
    <w:p w14:paraId="0940669A" w14:textId="31674C2E" w:rsidR="008F0637" w:rsidRDefault="008F0637" w:rsidP="008F0637">
      <w:r>
        <w:br w:type="page"/>
      </w:r>
    </w:p>
    <w:p w14:paraId="10F868BF" w14:textId="77777777" w:rsidR="008F0637" w:rsidRDefault="00D02C78" w:rsidP="00D02C78">
      <w:pPr>
        <w:pStyle w:val="1"/>
      </w:pPr>
      <w:bookmarkStart w:id="33" w:name="_Toc134116474"/>
      <w:bookmarkStart w:id="34" w:name="_Toc74644072"/>
      <w:r w:rsidRPr="00D02C78">
        <w:lastRenderedPageBreak/>
        <w:t>Тестирование приложения</w:t>
      </w:r>
      <w:bookmarkEnd w:id="33"/>
    </w:p>
    <w:p w14:paraId="1756DF6F" w14:textId="5F63C138" w:rsidR="008F0637" w:rsidRDefault="008F0637" w:rsidP="008F0637">
      <w:r>
        <w:br w:type="page"/>
      </w:r>
    </w:p>
    <w:p w14:paraId="4BA15D29" w14:textId="4010A81F" w:rsidR="0031552C" w:rsidRDefault="00D02C78" w:rsidP="00D02C78">
      <w:pPr>
        <w:pStyle w:val="1"/>
      </w:pPr>
      <w:bookmarkStart w:id="35" w:name="_Toc134116475"/>
      <w:bookmarkEnd w:id="34"/>
      <w:r w:rsidRPr="00D02C78">
        <w:lastRenderedPageBreak/>
        <w:t>Расчет экономической эффективности</w:t>
      </w:r>
      <w:bookmarkEnd w:id="35"/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36" w:name="_Toc134116476"/>
      <w:r w:rsidRPr="007A125D">
        <w:lastRenderedPageBreak/>
        <w:t>Безопасность жизнедеятельности</w:t>
      </w:r>
      <w:bookmarkEnd w:id="36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 w:rsidP="00565399">
      <w:pPr>
        <w:pStyle w:val="a5"/>
        <w:numPr>
          <w:ilvl w:val="0"/>
          <w:numId w:val="28"/>
        </w:numPr>
        <w:ind w:left="0" w:firstLine="709"/>
      </w:pPr>
      <w:r w:rsidRPr="007A125D">
        <w:t>Провести анализ безопасности в условиях ЧС.</w:t>
      </w:r>
    </w:p>
    <w:p w14:paraId="7B19C5FE" w14:textId="77777777" w:rsidR="00565399" w:rsidRPr="007A125D" w:rsidRDefault="00565399" w:rsidP="00565399"/>
    <w:p w14:paraId="26CD98C9" w14:textId="77777777" w:rsidR="00565399" w:rsidRPr="007A125D" w:rsidRDefault="00565399" w:rsidP="00565399">
      <w:pPr>
        <w:pStyle w:val="2"/>
      </w:pPr>
      <w:bookmarkStart w:id="37" w:name="_Toc134116477"/>
      <w:r w:rsidRPr="007A125D">
        <w:t>Краткая характеристика рабочего помещения</w:t>
      </w:r>
      <w:bookmarkEnd w:id="37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77777777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04378FD9" w14:textId="77777777" w:rsidR="00565399" w:rsidRPr="007A125D" w:rsidRDefault="00565399" w:rsidP="00565399"/>
    <w:p w14:paraId="62962982" w14:textId="77777777" w:rsidR="00565399" w:rsidRPr="007A125D" w:rsidRDefault="00565399" w:rsidP="00565399">
      <w:pPr>
        <w:pStyle w:val="2"/>
      </w:pPr>
      <w:bookmarkStart w:id="38" w:name="_Toc134116478"/>
      <w:r w:rsidRPr="007A125D">
        <w:t>Характеристика опасных и вредных производственных факторов</w:t>
      </w:r>
      <w:bookmarkEnd w:id="38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77777777" w:rsidR="00565399" w:rsidRPr="007A125D" w:rsidRDefault="00565399" w:rsidP="00565399">
      <w:r w:rsidRPr="007A125D">
        <w:t xml:space="preserve">В данном разделе приведены результаты анализа вредных и опасных факторов, которые регламентируются нормативными документами ГОСТ 12.0.003-2015 [2] и Р 2.2.2006-05 [3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BB1A7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BB1A7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BB1A7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4]</w:t>
            </w:r>
          </w:p>
          <w:p w14:paraId="44D64280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5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BB1A7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BB1A7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77777777" w:rsidR="00565399" w:rsidRPr="007A125D" w:rsidRDefault="00565399" w:rsidP="00BB1A7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3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 перерыв</w:t>
            </w:r>
          </w:p>
        </w:tc>
      </w:tr>
      <w:tr w:rsidR="00565399" w:rsidRPr="007A125D" w14:paraId="4B816338" w14:textId="77777777" w:rsidTr="00BB1A7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BB1A7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 перерыв</w:t>
            </w:r>
          </w:p>
        </w:tc>
      </w:tr>
      <w:tr w:rsidR="00565399" w:rsidRPr="007A125D" w14:paraId="5CA85761" w14:textId="77777777" w:rsidTr="00BB1A7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BB1A7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6E5E7D68" w14:textId="77777777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BB1A7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BB1A7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3]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BB1A7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3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7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BB1A7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8]</w:t>
            </w:r>
          </w:p>
          <w:p w14:paraId="6F274D9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9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ние предупреди-тельной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39" w:name="_Toc134116479"/>
      <w:r w:rsidRPr="007A125D">
        <w:lastRenderedPageBreak/>
        <w:t>Рациональная организация рабочих мест в помещении В-105 ИРНИТУ</w:t>
      </w:r>
      <w:bookmarkEnd w:id="39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7777777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4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</w:rPr>
        <w:lastRenderedPageBreak/>
        <w:drawing>
          <wp:inline distT="0" distB="0" distL="0" distR="0" wp14:anchorId="2E07DA8F" wp14:editId="7E585EBC">
            <wp:extent cx="3208828" cy="353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77777777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6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40" w:name="_Toc134116480"/>
      <w:bookmarkStart w:id="41" w:name="_Hlk131190653"/>
      <w:r w:rsidRPr="007A125D">
        <w:t>Электробезопасность</w:t>
      </w:r>
      <w:bookmarkEnd w:id="40"/>
    </w:p>
    <w:bookmarkEnd w:id="41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 w:rsidP="00565399">
      <w:pPr>
        <w:pStyle w:val="a5"/>
        <w:numPr>
          <w:ilvl w:val="0"/>
          <w:numId w:val="29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4E8C27BC" w14:textId="77777777" w:rsidR="00565399" w:rsidRPr="007A125D" w:rsidRDefault="00565399" w:rsidP="00565399"/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lastRenderedPageBreak/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77777777" w:rsidR="00565399" w:rsidRDefault="00565399" w:rsidP="00565399">
      <w:r w:rsidRPr="007A125D">
        <w:t xml:space="preserve">Схема типового заземления, установленного в университете согласно ГОСТ 12.1.019-2017 [7] представлена на рисунке </w:t>
      </w:r>
      <w:r>
        <w:t>6</w:t>
      </w:r>
      <w:r w:rsidRPr="007A125D">
        <w:t>.7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val="en-US"/>
          <w14:ligatures w14:val="standardContextual"/>
        </w:rPr>
        <w:drawing>
          <wp:inline distT="0" distB="0" distL="0" distR="0" wp14:anchorId="1F375ABE" wp14:editId="29A0FC06">
            <wp:extent cx="3209925" cy="210785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5F1A" w14:textId="77777777" w:rsidR="00565399" w:rsidRPr="007A125D" w:rsidRDefault="00565399" w:rsidP="00565399">
      <w:pPr>
        <w:ind w:firstLine="0"/>
        <w:jc w:val="center"/>
      </w:pPr>
      <w:r w:rsidRPr="007A125D">
        <w:t>Рисунок 4.7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77777777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7], что позволяет работникам продолжать трудовую деятельность без угрозы для здоровья.</w:t>
      </w:r>
    </w:p>
    <w:p w14:paraId="11E188D9" w14:textId="77777777" w:rsidR="00565399" w:rsidRPr="007A125D" w:rsidRDefault="00565399" w:rsidP="00565399"/>
    <w:p w14:paraId="144BA0D6" w14:textId="77777777" w:rsidR="00565399" w:rsidRPr="007A125D" w:rsidRDefault="00565399" w:rsidP="00565399">
      <w:pPr>
        <w:pStyle w:val="2"/>
      </w:pPr>
      <w:bookmarkStart w:id="42" w:name="_Toc134116481"/>
      <w:r w:rsidRPr="007A125D">
        <w:t>Пожаробезопасность</w:t>
      </w:r>
      <w:bookmarkEnd w:id="42"/>
    </w:p>
    <w:p w14:paraId="3465E778" w14:textId="77777777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8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77777777" w:rsidR="00565399" w:rsidRPr="007A125D" w:rsidRDefault="00565399" w:rsidP="00565399">
      <w:pPr>
        <w:pStyle w:val="a5"/>
        <w:numPr>
          <w:ilvl w:val="0"/>
          <w:numId w:val="30"/>
        </w:numPr>
        <w:ind w:left="0" w:firstLine="709"/>
        <w:rPr>
          <w:szCs w:val="28"/>
        </w:rPr>
      </w:pPr>
      <w:r w:rsidRPr="007A125D">
        <w:rPr>
          <w:szCs w:val="28"/>
        </w:rPr>
        <w:t>Проведение различных мероприятий по предупреждению пожара;</w:t>
      </w:r>
    </w:p>
    <w:p w14:paraId="6757DBC6" w14:textId="77777777" w:rsidR="00565399" w:rsidRPr="007A125D" w:rsidRDefault="00565399" w:rsidP="00565399">
      <w:pPr>
        <w:pStyle w:val="a5"/>
        <w:numPr>
          <w:ilvl w:val="0"/>
          <w:numId w:val="30"/>
        </w:numPr>
        <w:ind w:left="0" w:firstLine="709"/>
        <w:rPr>
          <w:szCs w:val="28"/>
        </w:rPr>
      </w:pPr>
      <w:r w:rsidRPr="007A125D">
        <w:rPr>
          <w:szCs w:val="28"/>
        </w:rPr>
        <w:t>Использование средств пожаротушения и оповещения;</w:t>
      </w:r>
    </w:p>
    <w:p w14:paraId="3097367D" w14:textId="77777777" w:rsidR="00565399" w:rsidRPr="007A125D" w:rsidRDefault="00565399" w:rsidP="00565399">
      <w:pPr>
        <w:pStyle w:val="a5"/>
        <w:numPr>
          <w:ilvl w:val="0"/>
          <w:numId w:val="30"/>
        </w:numPr>
        <w:ind w:left="0" w:firstLine="709"/>
        <w:rPr>
          <w:szCs w:val="28"/>
        </w:rPr>
      </w:pPr>
      <w:r w:rsidRPr="007A125D">
        <w:rPr>
          <w:szCs w:val="28"/>
        </w:rPr>
        <w:t>Обучение работников правила пожарной безопасности, проведение инструктажей.</w:t>
      </w:r>
    </w:p>
    <w:p w14:paraId="3412210B" w14:textId="77777777" w:rsidR="00565399" w:rsidRDefault="00565399" w:rsidP="00565399">
      <w:r w:rsidRPr="007A125D">
        <w:rPr>
          <w:szCs w:val="28"/>
        </w:rPr>
        <w:lastRenderedPageBreak/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8. 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1FF13338" wp14:editId="0346B84D">
            <wp:extent cx="2507954" cy="16478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A94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8 – Датчик дыма</w:t>
      </w:r>
    </w:p>
    <w:p w14:paraId="3322775C" w14:textId="77777777" w:rsidR="00565399" w:rsidRPr="007A125D" w:rsidRDefault="00565399" w:rsidP="00565399"/>
    <w:p w14:paraId="4C49C4DC" w14:textId="77777777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9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4B1903FD" wp14:editId="19BAEC96">
            <wp:extent cx="2647950" cy="207618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9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 w:rsidP="00565399">
      <w:pPr>
        <w:pStyle w:val="a5"/>
        <w:numPr>
          <w:ilvl w:val="0"/>
          <w:numId w:val="31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 w:rsidP="00565399">
      <w:pPr>
        <w:pStyle w:val="a5"/>
        <w:numPr>
          <w:ilvl w:val="0"/>
          <w:numId w:val="31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 w:rsidP="00565399">
      <w:pPr>
        <w:pStyle w:val="a5"/>
        <w:numPr>
          <w:ilvl w:val="0"/>
          <w:numId w:val="31"/>
        </w:numPr>
        <w:ind w:left="0" w:firstLine="709"/>
      </w:pPr>
      <w:r w:rsidRPr="007A125D">
        <w:t>Направить струю заряда на огонь.</w:t>
      </w:r>
    </w:p>
    <w:p w14:paraId="699E2A4B" w14:textId="77777777" w:rsidR="00565399" w:rsidRPr="007A125D" w:rsidRDefault="00565399" w:rsidP="00565399"/>
    <w:p w14:paraId="73C97B8D" w14:textId="77777777" w:rsidR="00565399" w:rsidRPr="007A125D" w:rsidRDefault="00565399" w:rsidP="00565399">
      <w:pPr>
        <w:pStyle w:val="2"/>
      </w:pPr>
      <w:bookmarkStart w:id="43" w:name="_Toc134116482"/>
      <w:r w:rsidRPr="007A125D">
        <w:t>Обеспечение безопасности в условиях ЧС</w:t>
      </w:r>
      <w:bookmarkEnd w:id="43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</w:t>
      </w:r>
      <w:r w:rsidRPr="007A125D">
        <w:lastRenderedPageBreak/>
        <w:t xml:space="preserve">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 w:rsidP="00565399">
      <w:pPr>
        <w:pStyle w:val="a5"/>
        <w:numPr>
          <w:ilvl w:val="0"/>
          <w:numId w:val="32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 w:rsidP="00565399">
      <w:pPr>
        <w:pStyle w:val="a5"/>
        <w:numPr>
          <w:ilvl w:val="0"/>
          <w:numId w:val="32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 w:rsidP="00565399">
      <w:pPr>
        <w:pStyle w:val="a5"/>
        <w:numPr>
          <w:ilvl w:val="0"/>
          <w:numId w:val="32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 w:rsidP="00565399">
      <w:pPr>
        <w:pStyle w:val="a5"/>
        <w:numPr>
          <w:ilvl w:val="0"/>
          <w:numId w:val="32"/>
        </w:numPr>
        <w:ind w:left="0" w:firstLine="709"/>
      </w:pPr>
      <w:r w:rsidRPr="007A125D"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 w:rsidP="00565399">
      <w:pPr>
        <w:pStyle w:val="a5"/>
        <w:numPr>
          <w:ilvl w:val="0"/>
          <w:numId w:val="32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0FD47550" w14:textId="77777777" w:rsidR="00565399" w:rsidRPr="007A125D" w:rsidRDefault="00565399" w:rsidP="00565399"/>
    <w:p w14:paraId="64A52EC4" w14:textId="77777777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10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7B32F7E5">
            <wp:extent cx="3981450" cy="2664470"/>
            <wp:effectExtent l="0" t="0" r="0" b="254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0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22E73902" w14:textId="77777777" w:rsidR="00565399" w:rsidRPr="007A125D" w:rsidRDefault="00565399" w:rsidP="00565399">
      <w:pPr>
        <w:jc w:val="left"/>
      </w:pPr>
    </w:p>
    <w:p w14:paraId="1B82D593" w14:textId="77777777" w:rsidR="00565399" w:rsidRPr="007A125D" w:rsidRDefault="00565399" w:rsidP="00565399">
      <w:pPr>
        <w:pStyle w:val="2"/>
      </w:pPr>
      <w:bookmarkStart w:id="44" w:name="_Toc134116483"/>
      <w:r w:rsidRPr="007A125D">
        <w:t>Выводы по разделу</w:t>
      </w:r>
      <w:bookmarkEnd w:id="44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45" w:name="_Toc74644078"/>
      <w:bookmarkStart w:id="46" w:name="_Toc134116484"/>
      <w:r>
        <w:lastRenderedPageBreak/>
        <w:t>Заключение</w:t>
      </w:r>
      <w:bookmarkEnd w:id="45"/>
      <w:bookmarkEnd w:id="46"/>
    </w:p>
    <w:p w14:paraId="01871AB6" w14:textId="7E80CAD4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F4D0369" w:rsidR="00D02C78" w:rsidRPr="00E45499" w:rsidRDefault="00D02C78" w:rsidP="008F0637">
      <w:pPr>
        <w:pStyle w:val="1"/>
        <w:numPr>
          <w:ilvl w:val="0"/>
          <w:numId w:val="0"/>
        </w:numPr>
        <w:jc w:val="center"/>
      </w:pPr>
      <w:bookmarkStart w:id="47" w:name="_Toc134116485"/>
      <w:bookmarkEnd w:id="0"/>
      <w:r w:rsidRPr="00E45499">
        <w:lastRenderedPageBreak/>
        <w:t xml:space="preserve">Список использованной </w:t>
      </w:r>
      <w:r w:rsidR="008F0637">
        <w:t>источников</w:t>
      </w:r>
      <w:bookmarkEnd w:id="47"/>
    </w:p>
    <w:p w14:paraId="7EFD0A2E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СП 14.13330.2018. Свод правил. Строительство в сейсмических районах. [Электронный ресурс] URL: https://docs.cntd.ru/document/550565571. (дата обращения 10.04.23)</w:t>
      </w:r>
    </w:p>
    <w:p w14:paraId="4C7C718F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10.04.23)</w:t>
      </w:r>
    </w:p>
    <w:p w14:paraId="5D1D55B0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10.04.23)</w:t>
      </w:r>
    </w:p>
    <w:p w14:paraId="496D1981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10.04.23)</w:t>
      </w:r>
    </w:p>
    <w:p w14:paraId="79783829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СанПиН 52.13330.2016. Естественное и искусственное освещение. [Электронный ресурс] URL: https://docs.cntd.ru/document/456054197. (дата обращения 10.04.23)</w:t>
      </w:r>
    </w:p>
    <w:p w14:paraId="140F75FB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10.04.23)</w:t>
      </w:r>
    </w:p>
    <w:p w14:paraId="302DE60B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10.04.23)</w:t>
      </w:r>
    </w:p>
    <w:p w14:paraId="6BDEEEE3" w14:textId="77777777" w:rsidR="00D02C78" w:rsidRDefault="00D02C78" w:rsidP="00D02C78">
      <w:pPr>
        <w:pStyle w:val="a5"/>
        <w:numPr>
          <w:ilvl w:val="0"/>
          <w:numId w:val="33"/>
        </w:numPr>
        <w:ind w:left="0" w:firstLine="709"/>
      </w:pPr>
      <w:r>
        <w:t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10.04.23)</w:t>
      </w:r>
    </w:p>
    <w:p w14:paraId="627F71D3" w14:textId="77777777" w:rsidR="00D02C78" w:rsidRPr="00E45499" w:rsidRDefault="00D02C78" w:rsidP="00D02C78">
      <w:pPr>
        <w:pStyle w:val="a5"/>
        <w:numPr>
          <w:ilvl w:val="0"/>
          <w:numId w:val="33"/>
        </w:numPr>
        <w:ind w:left="0" w:firstLine="709"/>
      </w:pPr>
      <w:r>
        <w:t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10.04.23)</w:t>
      </w:r>
    </w:p>
    <w:p w14:paraId="440DD57A" w14:textId="77777777" w:rsidR="00DD2B36" w:rsidRPr="00DD2B36" w:rsidRDefault="00DD2B36" w:rsidP="00DD2B36"/>
    <w:sectPr w:rsidR="00DD2B36" w:rsidRPr="00DD2B36" w:rsidSect="0008278A">
      <w:footerReference w:type="default" r:id="rId3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51DB" w14:textId="77777777" w:rsidR="00DC50E2" w:rsidRDefault="00DC50E2" w:rsidP="00B33100">
      <w:r>
        <w:separator/>
      </w:r>
    </w:p>
  </w:endnote>
  <w:endnote w:type="continuationSeparator" w:id="0">
    <w:p w14:paraId="4D11C01C" w14:textId="77777777" w:rsidR="00DC50E2" w:rsidRDefault="00DC50E2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465FB4" w:rsidRDefault="00465FB4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A">
          <w:rPr>
            <w:noProof/>
          </w:rPr>
          <w:t>22</w:t>
        </w:r>
        <w:r>
          <w:fldChar w:fldCharType="end"/>
        </w:r>
      </w:p>
    </w:sdtContent>
  </w:sdt>
  <w:p w14:paraId="58B7A5F6" w14:textId="77777777" w:rsidR="00465FB4" w:rsidRDefault="00465FB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42F2" w14:textId="77777777" w:rsidR="00DC50E2" w:rsidRDefault="00DC50E2" w:rsidP="00B33100">
      <w:r>
        <w:separator/>
      </w:r>
    </w:p>
  </w:footnote>
  <w:footnote w:type="continuationSeparator" w:id="0">
    <w:p w14:paraId="533A5E37" w14:textId="77777777" w:rsidR="00DC50E2" w:rsidRDefault="00DC50E2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23"/>
    <w:multiLevelType w:val="hybridMultilevel"/>
    <w:tmpl w:val="39ACD9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40DAE"/>
    <w:multiLevelType w:val="hybridMultilevel"/>
    <w:tmpl w:val="D39C88F6"/>
    <w:lvl w:ilvl="0" w:tplc="03089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512D7"/>
    <w:multiLevelType w:val="hybridMultilevel"/>
    <w:tmpl w:val="F286A316"/>
    <w:lvl w:ilvl="0" w:tplc="03866A4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46EB1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46E6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2EEFC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2BBD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42A8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C0A0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E843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6E33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ABC45AE"/>
    <w:multiLevelType w:val="hybridMultilevel"/>
    <w:tmpl w:val="E3FA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E1F10"/>
    <w:multiLevelType w:val="multilevel"/>
    <w:tmpl w:val="2A64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430"/>
    <w:multiLevelType w:val="hybridMultilevel"/>
    <w:tmpl w:val="611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E9E"/>
    <w:multiLevelType w:val="multilevel"/>
    <w:tmpl w:val="1D7208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787E98"/>
    <w:multiLevelType w:val="hybridMultilevel"/>
    <w:tmpl w:val="26C0F77A"/>
    <w:lvl w:ilvl="0" w:tplc="F79A4F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D21C79"/>
    <w:multiLevelType w:val="multilevel"/>
    <w:tmpl w:val="2A64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BA90897"/>
    <w:multiLevelType w:val="hybridMultilevel"/>
    <w:tmpl w:val="2A8EF01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D9276A"/>
    <w:multiLevelType w:val="hybridMultilevel"/>
    <w:tmpl w:val="A9BC1D38"/>
    <w:lvl w:ilvl="0" w:tplc="773E155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2899F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AF4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2B22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0712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56311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0074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BE10A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08A4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295218D"/>
    <w:multiLevelType w:val="hybridMultilevel"/>
    <w:tmpl w:val="7EAE7D88"/>
    <w:lvl w:ilvl="0" w:tplc="0C825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BA6224"/>
    <w:multiLevelType w:val="hybridMultilevel"/>
    <w:tmpl w:val="A8E6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D4516"/>
    <w:multiLevelType w:val="hybridMultilevel"/>
    <w:tmpl w:val="C6821374"/>
    <w:lvl w:ilvl="0" w:tplc="E31EA9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8A5B09"/>
    <w:multiLevelType w:val="hybridMultilevel"/>
    <w:tmpl w:val="4D7AA9AA"/>
    <w:lvl w:ilvl="0" w:tplc="C20E14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802E7"/>
    <w:multiLevelType w:val="hybridMultilevel"/>
    <w:tmpl w:val="1AA8110C"/>
    <w:lvl w:ilvl="0" w:tplc="6E1A44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95584"/>
    <w:multiLevelType w:val="hybridMultilevel"/>
    <w:tmpl w:val="6DA48828"/>
    <w:lvl w:ilvl="0" w:tplc="A87C0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DB6FB0"/>
    <w:multiLevelType w:val="multilevel"/>
    <w:tmpl w:val="7A6E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BD188F"/>
    <w:multiLevelType w:val="hybridMultilevel"/>
    <w:tmpl w:val="F0AA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7B294A"/>
    <w:multiLevelType w:val="hybridMultilevel"/>
    <w:tmpl w:val="00504736"/>
    <w:lvl w:ilvl="0" w:tplc="64B25F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3344C0"/>
    <w:multiLevelType w:val="multilevel"/>
    <w:tmpl w:val="4E2A0C2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721271E5"/>
    <w:multiLevelType w:val="hybridMultilevel"/>
    <w:tmpl w:val="65E45A04"/>
    <w:lvl w:ilvl="0" w:tplc="4C38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F369E"/>
    <w:multiLevelType w:val="hybridMultilevel"/>
    <w:tmpl w:val="F0B2847A"/>
    <w:lvl w:ilvl="0" w:tplc="C288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7F5DE4"/>
    <w:multiLevelType w:val="multilevel"/>
    <w:tmpl w:val="8B48C22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7" w15:restartNumberingAfterBreak="0">
    <w:nsid w:val="76F1543E"/>
    <w:multiLevelType w:val="multilevel"/>
    <w:tmpl w:val="8DC2D4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8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72104B6"/>
    <w:multiLevelType w:val="hybridMultilevel"/>
    <w:tmpl w:val="F862932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78D54915"/>
    <w:multiLevelType w:val="hybridMultilevel"/>
    <w:tmpl w:val="00143CA0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9226EE4"/>
    <w:multiLevelType w:val="hybridMultilevel"/>
    <w:tmpl w:val="C8F4CFF2"/>
    <w:lvl w:ilvl="0" w:tplc="1C16E46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0C18FE"/>
    <w:multiLevelType w:val="hybridMultilevel"/>
    <w:tmpl w:val="BEFEA518"/>
    <w:lvl w:ilvl="0" w:tplc="100E649E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646A28"/>
    <w:multiLevelType w:val="hybridMultilevel"/>
    <w:tmpl w:val="284A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35683"/>
    <w:multiLevelType w:val="hybridMultilevel"/>
    <w:tmpl w:val="14F8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4284659">
    <w:abstractNumId w:val="33"/>
  </w:num>
  <w:num w:numId="2" w16cid:durableId="438374679">
    <w:abstractNumId w:val="15"/>
  </w:num>
  <w:num w:numId="3" w16cid:durableId="1984963349">
    <w:abstractNumId w:val="26"/>
  </w:num>
  <w:num w:numId="4" w16cid:durableId="813570325">
    <w:abstractNumId w:val="11"/>
  </w:num>
  <w:num w:numId="5" w16cid:durableId="2096398074">
    <w:abstractNumId w:val="20"/>
  </w:num>
  <w:num w:numId="6" w16cid:durableId="2096856181">
    <w:abstractNumId w:val="54"/>
  </w:num>
  <w:num w:numId="7" w16cid:durableId="1577399386">
    <w:abstractNumId w:val="44"/>
  </w:num>
  <w:num w:numId="8" w16cid:durableId="1205169946">
    <w:abstractNumId w:val="35"/>
  </w:num>
  <w:num w:numId="9" w16cid:durableId="80764795">
    <w:abstractNumId w:val="46"/>
  </w:num>
  <w:num w:numId="10" w16cid:durableId="204875762">
    <w:abstractNumId w:val="52"/>
  </w:num>
  <w:num w:numId="11" w16cid:durableId="871259472">
    <w:abstractNumId w:val="30"/>
  </w:num>
  <w:num w:numId="12" w16cid:durableId="1992294608">
    <w:abstractNumId w:val="48"/>
  </w:num>
  <w:num w:numId="13" w16cid:durableId="1281181460">
    <w:abstractNumId w:val="53"/>
  </w:num>
  <w:num w:numId="14" w16cid:durableId="2146504158">
    <w:abstractNumId w:val="51"/>
  </w:num>
  <w:num w:numId="15" w16cid:durableId="1512917783">
    <w:abstractNumId w:val="31"/>
  </w:num>
  <w:num w:numId="16" w16cid:durableId="1432701170">
    <w:abstractNumId w:val="9"/>
  </w:num>
  <w:num w:numId="17" w16cid:durableId="1579513972">
    <w:abstractNumId w:val="47"/>
  </w:num>
  <w:num w:numId="18" w16cid:durableId="487869035">
    <w:abstractNumId w:val="41"/>
  </w:num>
  <w:num w:numId="19" w16cid:durableId="192302623">
    <w:abstractNumId w:val="24"/>
  </w:num>
  <w:num w:numId="20" w16cid:durableId="1539663180">
    <w:abstractNumId w:val="16"/>
  </w:num>
  <w:num w:numId="21" w16cid:durableId="1751344116">
    <w:abstractNumId w:val="14"/>
  </w:num>
  <w:num w:numId="22" w16cid:durableId="368913890">
    <w:abstractNumId w:val="40"/>
  </w:num>
  <w:num w:numId="23" w16cid:durableId="1875655947">
    <w:abstractNumId w:val="34"/>
  </w:num>
  <w:num w:numId="24" w16cid:durableId="19097290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584252">
    <w:abstractNumId w:val="23"/>
  </w:num>
  <w:num w:numId="26" w16cid:durableId="1123497215">
    <w:abstractNumId w:val="28"/>
  </w:num>
  <w:num w:numId="27" w16cid:durableId="1541015058">
    <w:abstractNumId w:val="8"/>
  </w:num>
  <w:num w:numId="28" w16cid:durableId="1396783506">
    <w:abstractNumId w:val="25"/>
  </w:num>
  <w:num w:numId="29" w16cid:durableId="1210462246">
    <w:abstractNumId w:val="36"/>
  </w:num>
  <w:num w:numId="30" w16cid:durableId="1435905992">
    <w:abstractNumId w:val="22"/>
  </w:num>
  <w:num w:numId="31" w16cid:durableId="1139300715">
    <w:abstractNumId w:val="3"/>
  </w:num>
  <w:num w:numId="32" w16cid:durableId="505050829">
    <w:abstractNumId w:val="6"/>
  </w:num>
  <w:num w:numId="33" w16cid:durableId="1703358731">
    <w:abstractNumId w:val="5"/>
  </w:num>
  <w:num w:numId="34" w16cid:durableId="969018108">
    <w:abstractNumId w:val="43"/>
  </w:num>
  <w:num w:numId="35" w16cid:durableId="324941144">
    <w:abstractNumId w:val="12"/>
  </w:num>
  <w:num w:numId="36" w16cid:durableId="899754921">
    <w:abstractNumId w:val="42"/>
  </w:num>
  <w:num w:numId="37" w16cid:durableId="702900522">
    <w:abstractNumId w:val="38"/>
  </w:num>
  <w:num w:numId="38" w16cid:durableId="328603420">
    <w:abstractNumId w:val="18"/>
  </w:num>
  <w:num w:numId="39" w16cid:durableId="1520969654">
    <w:abstractNumId w:val="21"/>
  </w:num>
  <w:num w:numId="40" w16cid:durableId="1332368482">
    <w:abstractNumId w:val="49"/>
  </w:num>
  <w:num w:numId="41" w16cid:durableId="1060204321">
    <w:abstractNumId w:val="0"/>
  </w:num>
  <w:num w:numId="42" w16cid:durableId="756247023">
    <w:abstractNumId w:val="17"/>
  </w:num>
  <w:num w:numId="43" w16cid:durableId="2132356689">
    <w:abstractNumId w:val="4"/>
  </w:num>
  <w:num w:numId="44" w16cid:durableId="859512536">
    <w:abstractNumId w:val="39"/>
  </w:num>
  <w:num w:numId="45" w16cid:durableId="711612960">
    <w:abstractNumId w:val="29"/>
  </w:num>
  <w:num w:numId="46" w16cid:durableId="521170973">
    <w:abstractNumId w:val="27"/>
  </w:num>
  <w:num w:numId="47" w16cid:durableId="1785690837">
    <w:abstractNumId w:val="7"/>
  </w:num>
  <w:num w:numId="48" w16cid:durableId="20013235">
    <w:abstractNumId w:val="2"/>
  </w:num>
  <w:num w:numId="49" w16cid:durableId="1841653727">
    <w:abstractNumId w:val="45"/>
  </w:num>
  <w:num w:numId="50" w16cid:durableId="1416122281">
    <w:abstractNumId w:val="50"/>
  </w:num>
  <w:num w:numId="51" w16cid:durableId="495464903">
    <w:abstractNumId w:val="1"/>
  </w:num>
  <w:num w:numId="52" w16cid:durableId="48891053">
    <w:abstractNumId w:val="13"/>
  </w:num>
  <w:num w:numId="53" w16cid:durableId="1897083173">
    <w:abstractNumId w:val="10"/>
  </w:num>
  <w:num w:numId="54" w16cid:durableId="1071198178">
    <w:abstractNumId w:val="19"/>
  </w:num>
  <w:num w:numId="55" w16cid:durableId="1557469360">
    <w:abstractNumId w:val="32"/>
  </w:num>
  <w:num w:numId="56" w16cid:durableId="1666277067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22715"/>
    <w:rsid w:val="000242B2"/>
    <w:rsid w:val="00025FAC"/>
    <w:rsid w:val="000277DD"/>
    <w:rsid w:val="000407E1"/>
    <w:rsid w:val="00042137"/>
    <w:rsid w:val="00044FCA"/>
    <w:rsid w:val="00045A67"/>
    <w:rsid w:val="000614A4"/>
    <w:rsid w:val="000632A2"/>
    <w:rsid w:val="00077ED8"/>
    <w:rsid w:val="0008278A"/>
    <w:rsid w:val="00082879"/>
    <w:rsid w:val="00083B0C"/>
    <w:rsid w:val="00084D3B"/>
    <w:rsid w:val="00085374"/>
    <w:rsid w:val="00092841"/>
    <w:rsid w:val="00092BF1"/>
    <w:rsid w:val="000A10E6"/>
    <w:rsid w:val="000B62E4"/>
    <w:rsid w:val="000D081B"/>
    <w:rsid w:val="000E0136"/>
    <w:rsid w:val="000E4AB2"/>
    <w:rsid w:val="000E6A6F"/>
    <w:rsid w:val="000E78B9"/>
    <w:rsid w:val="000F45FE"/>
    <w:rsid w:val="00100D33"/>
    <w:rsid w:val="00103B23"/>
    <w:rsid w:val="00110FC3"/>
    <w:rsid w:val="00122D56"/>
    <w:rsid w:val="00123868"/>
    <w:rsid w:val="00127342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73E0A"/>
    <w:rsid w:val="001744E0"/>
    <w:rsid w:val="00175227"/>
    <w:rsid w:val="00184646"/>
    <w:rsid w:val="00190D28"/>
    <w:rsid w:val="00190F47"/>
    <w:rsid w:val="001948A4"/>
    <w:rsid w:val="001961FE"/>
    <w:rsid w:val="001A57A5"/>
    <w:rsid w:val="001B07E3"/>
    <w:rsid w:val="001B0B1A"/>
    <w:rsid w:val="001C0434"/>
    <w:rsid w:val="001C6875"/>
    <w:rsid w:val="001C7775"/>
    <w:rsid w:val="001D202D"/>
    <w:rsid w:val="001D78E7"/>
    <w:rsid w:val="001F1B40"/>
    <w:rsid w:val="001F2086"/>
    <w:rsid w:val="001F4AC0"/>
    <w:rsid w:val="00205C77"/>
    <w:rsid w:val="00210613"/>
    <w:rsid w:val="00213AFC"/>
    <w:rsid w:val="00215F9E"/>
    <w:rsid w:val="0021668D"/>
    <w:rsid w:val="002222FA"/>
    <w:rsid w:val="00235ED2"/>
    <w:rsid w:val="00243458"/>
    <w:rsid w:val="002450FA"/>
    <w:rsid w:val="002470BF"/>
    <w:rsid w:val="0026056F"/>
    <w:rsid w:val="00261943"/>
    <w:rsid w:val="002639DC"/>
    <w:rsid w:val="002717A4"/>
    <w:rsid w:val="00273B76"/>
    <w:rsid w:val="00275CDA"/>
    <w:rsid w:val="00276C87"/>
    <w:rsid w:val="00285440"/>
    <w:rsid w:val="002B25F3"/>
    <w:rsid w:val="002B5E89"/>
    <w:rsid w:val="002B63A1"/>
    <w:rsid w:val="002D17B6"/>
    <w:rsid w:val="002D347E"/>
    <w:rsid w:val="002D40E2"/>
    <w:rsid w:val="002D58F2"/>
    <w:rsid w:val="002E0FB3"/>
    <w:rsid w:val="002F0CD5"/>
    <w:rsid w:val="002F1913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51303"/>
    <w:rsid w:val="003576A1"/>
    <w:rsid w:val="00360BCB"/>
    <w:rsid w:val="00362544"/>
    <w:rsid w:val="00366389"/>
    <w:rsid w:val="003741D2"/>
    <w:rsid w:val="003847ED"/>
    <w:rsid w:val="0039355C"/>
    <w:rsid w:val="0039492D"/>
    <w:rsid w:val="0039588F"/>
    <w:rsid w:val="003973B3"/>
    <w:rsid w:val="003A0CC8"/>
    <w:rsid w:val="003A4871"/>
    <w:rsid w:val="003A4EB2"/>
    <w:rsid w:val="003A79B0"/>
    <w:rsid w:val="003B1334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F08"/>
    <w:rsid w:val="00400DA7"/>
    <w:rsid w:val="00403BCB"/>
    <w:rsid w:val="00406468"/>
    <w:rsid w:val="004155AA"/>
    <w:rsid w:val="0042253D"/>
    <w:rsid w:val="00430BCF"/>
    <w:rsid w:val="004371F3"/>
    <w:rsid w:val="00440B0D"/>
    <w:rsid w:val="004415FA"/>
    <w:rsid w:val="00446E96"/>
    <w:rsid w:val="00450680"/>
    <w:rsid w:val="00452FAF"/>
    <w:rsid w:val="0045302A"/>
    <w:rsid w:val="00465EFD"/>
    <w:rsid w:val="00465FB4"/>
    <w:rsid w:val="00471D2F"/>
    <w:rsid w:val="00472917"/>
    <w:rsid w:val="00475B24"/>
    <w:rsid w:val="0048128F"/>
    <w:rsid w:val="00482B88"/>
    <w:rsid w:val="00487343"/>
    <w:rsid w:val="00494188"/>
    <w:rsid w:val="00494E47"/>
    <w:rsid w:val="0049532D"/>
    <w:rsid w:val="00495711"/>
    <w:rsid w:val="004A0BA8"/>
    <w:rsid w:val="004A4F62"/>
    <w:rsid w:val="004B4333"/>
    <w:rsid w:val="004B59FE"/>
    <w:rsid w:val="004C087C"/>
    <w:rsid w:val="004C0D0D"/>
    <w:rsid w:val="004D011A"/>
    <w:rsid w:val="004D2C06"/>
    <w:rsid w:val="004E398F"/>
    <w:rsid w:val="004F3308"/>
    <w:rsid w:val="0050124D"/>
    <w:rsid w:val="00502C81"/>
    <w:rsid w:val="005073DD"/>
    <w:rsid w:val="00510FB6"/>
    <w:rsid w:val="00512BC2"/>
    <w:rsid w:val="00512BF1"/>
    <w:rsid w:val="00514FE0"/>
    <w:rsid w:val="00515389"/>
    <w:rsid w:val="00517A68"/>
    <w:rsid w:val="00521043"/>
    <w:rsid w:val="00527657"/>
    <w:rsid w:val="00530CB3"/>
    <w:rsid w:val="00534FA9"/>
    <w:rsid w:val="005444AE"/>
    <w:rsid w:val="005562D8"/>
    <w:rsid w:val="005569B5"/>
    <w:rsid w:val="005617FF"/>
    <w:rsid w:val="005634F7"/>
    <w:rsid w:val="00565399"/>
    <w:rsid w:val="0056594C"/>
    <w:rsid w:val="00567C88"/>
    <w:rsid w:val="00570399"/>
    <w:rsid w:val="00572791"/>
    <w:rsid w:val="00572925"/>
    <w:rsid w:val="00574D8A"/>
    <w:rsid w:val="005765F2"/>
    <w:rsid w:val="00580E90"/>
    <w:rsid w:val="00580F5A"/>
    <w:rsid w:val="00582AB0"/>
    <w:rsid w:val="00582B11"/>
    <w:rsid w:val="005860A1"/>
    <w:rsid w:val="00590622"/>
    <w:rsid w:val="00591AEF"/>
    <w:rsid w:val="005A180C"/>
    <w:rsid w:val="005A1A1A"/>
    <w:rsid w:val="005A52D2"/>
    <w:rsid w:val="005B7951"/>
    <w:rsid w:val="005B7C38"/>
    <w:rsid w:val="005C2091"/>
    <w:rsid w:val="005C6008"/>
    <w:rsid w:val="005D15BB"/>
    <w:rsid w:val="005D41BF"/>
    <w:rsid w:val="005D635E"/>
    <w:rsid w:val="005D64C3"/>
    <w:rsid w:val="005F5FB1"/>
    <w:rsid w:val="005F65BD"/>
    <w:rsid w:val="006002F8"/>
    <w:rsid w:val="006049BD"/>
    <w:rsid w:val="00610B16"/>
    <w:rsid w:val="00612152"/>
    <w:rsid w:val="00617275"/>
    <w:rsid w:val="006176C6"/>
    <w:rsid w:val="006545F4"/>
    <w:rsid w:val="006558F0"/>
    <w:rsid w:val="006675AA"/>
    <w:rsid w:val="006740D7"/>
    <w:rsid w:val="006916DD"/>
    <w:rsid w:val="00691810"/>
    <w:rsid w:val="00692338"/>
    <w:rsid w:val="00693403"/>
    <w:rsid w:val="00694EFD"/>
    <w:rsid w:val="006A2407"/>
    <w:rsid w:val="006A4FD5"/>
    <w:rsid w:val="006B19D2"/>
    <w:rsid w:val="006B705E"/>
    <w:rsid w:val="006D53E9"/>
    <w:rsid w:val="006E3099"/>
    <w:rsid w:val="006E3999"/>
    <w:rsid w:val="006E684B"/>
    <w:rsid w:val="00701369"/>
    <w:rsid w:val="007069C2"/>
    <w:rsid w:val="007233A0"/>
    <w:rsid w:val="0072376A"/>
    <w:rsid w:val="00724CD0"/>
    <w:rsid w:val="00730EDA"/>
    <w:rsid w:val="00737FC0"/>
    <w:rsid w:val="0074123F"/>
    <w:rsid w:val="0074296F"/>
    <w:rsid w:val="0074438E"/>
    <w:rsid w:val="00750D5C"/>
    <w:rsid w:val="0075263F"/>
    <w:rsid w:val="00754064"/>
    <w:rsid w:val="00755502"/>
    <w:rsid w:val="007658C0"/>
    <w:rsid w:val="00766641"/>
    <w:rsid w:val="0077589C"/>
    <w:rsid w:val="0078236B"/>
    <w:rsid w:val="00784E92"/>
    <w:rsid w:val="00795AE9"/>
    <w:rsid w:val="00796016"/>
    <w:rsid w:val="007A0B0E"/>
    <w:rsid w:val="007A23B3"/>
    <w:rsid w:val="007A26A3"/>
    <w:rsid w:val="007A28A4"/>
    <w:rsid w:val="007A2AFF"/>
    <w:rsid w:val="007B5365"/>
    <w:rsid w:val="007B7458"/>
    <w:rsid w:val="007C05FB"/>
    <w:rsid w:val="007C0C96"/>
    <w:rsid w:val="007C1D1D"/>
    <w:rsid w:val="007C37E1"/>
    <w:rsid w:val="007C76B1"/>
    <w:rsid w:val="007D01D1"/>
    <w:rsid w:val="007D66D6"/>
    <w:rsid w:val="007F51A7"/>
    <w:rsid w:val="008032F7"/>
    <w:rsid w:val="008066A0"/>
    <w:rsid w:val="00813811"/>
    <w:rsid w:val="0081453F"/>
    <w:rsid w:val="00814C2C"/>
    <w:rsid w:val="00820711"/>
    <w:rsid w:val="00821B4B"/>
    <w:rsid w:val="00831FB0"/>
    <w:rsid w:val="008453A7"/>
    <w:rsid w:val="00856873"/>
    <w:rsid w:val="008606C5"/>
    <w:rsid w:val="00870ECB"/>
    <w:rsid w:val="00873214"/>
    <w:rsid w:val="00882E7E"/>
    <w:rsid w:val="00884444"/>
    <w:rsid w:val="00892E62"/>
    <w:rsid w:val="008939C8"/>
    <w:rsid w:val="00897786"/>
    <w:rsid w:val="008A4735"/>
    <w:rsid w:val="008B1263"/>
    <w:rsid w:val="008C3BE9"/>
    <w:rsid w:val="008C5389"/>
    <w:rsid w:val="008C7886"/>
    <w:rsid w:val="008D572F"/>
    <w:rsid w:val="008E2D05"/>
    <w:rsid w:val="008E47DF"/>
    <w:rsid w:val="008E7CAC"/>
    <w:rsid w:val="008F0637"/>
    <w:rsid w:val="008F5364"/>
    <w:rsid w:val="009000B7"/>
    <w:rsid w:val="009000D4"/>
    <w:rsid w:val="00900CDE"/>
    <w:rsid w:val="00917120"/>
    <w:rsid w:val="00920775"/>
    <w:rsid w:val="00921737"/>
    <w:rsid w:val="0093644D"/>
    <w:rsid w:val="00943B88"/>
    <w:rsid w:val="009553BA"/>
    <w:rsid w:val="009554B2"/>
    <w:rsid w:val="009744C3"/>
    <w:rsid w:val="00974C4B"/>
    <w:rsid w:val="009750BF"/>
    <w:rsid w:val="00975438"/>
    <w:rsid w:val="009779CF"/>
    <w:rsid w:val="00991389"/>
    <w:rsid w:val="009A0AD8"/>
    <w:rsid w:val="009B2BF3"/>
    <w:rsid w:val="009B45A8"/>
    <w:rsid w:val="009B6CB0"/>
    <w:rsid w:val="009C078F"/>
    <w:rsid w:val="009C4D82"/>
    <w:rsid w:val="009D346A"/>
    <w:rsid w:val="009E193A"/>
    <w:rsid w:val="009E3DA4"/>
    <w:rsid w:val="009F4CB4"/>
    <w:rsid w:val="009F7189"/>
    <w:rsid w:val="00A1069F"/>
    <w:rsid w:val="00A1154E"/>
    <w:rsid w:val="00A17E24"/>
    <w:rsid w:val="00A17FD2"/>
    <w:rsid w:val="00A233D7"/>
    <w:rsid w:val="00A24DBA"/>
    <w:rsid w:val="00A328B3"/>
    <w:rsid w:val="00A37914"/>
    <w:rsid w:val="00A44EEB"/>
    <w:rsid w:val="00A4505E"/>
    <w:rsid w:val="00A45F95"/>
    <w:rsid w:val="00A460F9"/>
    <w:rsid w:val="00A472B2"/>
    <w:rsid w:val="00A514F8"/>
    <w:rsid w:val="00A53582"/>
    <w:rsid w:val="00A550C7"/>
    <w:rsid w:val="00A559BB"/>
    <w:rsid w:val="00A607BD"/>
    <w:rsid w:val="00A62EA0"/>
    <w:rsid w:val="00A637C0"/>
    <w:rsid w:val="00A6641C"/>
    <w:rsid w:val="00A730A4"/>
    <w:rsid w:val="00A8601F"/>
    <w:rsid w:val="00A932AB"/>
    <w:rsid w:val="00A93CA0"/>
    <w:rsid w:val="00A948E8"/>
    <w:rsid w:val="00A95444"/>
    <w:rsid w:val="00A9666D"/>
    <w:rsid w:val="00A96796"/>
    <w:rsid w:val="00AA13EF"/>
    <w:rsid w:val="00AA1DFC"/>
    <w:rsid w:val="00AA2417"/>
    <w:rsid w:val="00AB1A14"/>
    <w:rsid w:val="00AB24E3"/>
    <w:rsid w:val="00AB2D6D"/>
    <w:rsid w:val="00AB2ED7"/>
    <w:rsid w:val="00AB4B35"/>
    <w:rsid w:val="00AB654F"/>
    <w:rsid w:val="00AB6DB0"/>
    <w:rsid w:val="00AD31EB"/>
    <w:rsid w:val="00AD7C65"/>
    <w:rsid w:val="00AE28C2"/>
    <w:rsid w:val="00AE41C2"/>
    <w:rsid w:val="00AF2A3A"/>
    <w:rsid w:val="00AF4CC6"/>
    <w:rsid w:val="00AF612E"/>
    <w:rsid w:val="00B00D0F"/>
    <w:rsid w:val="00B0340B"/>
    <w:rsid w:val="00B049F0"/>
    <w:rsid w:val="00B140CF"/>
    <w:rsid w:val="00B152D3"/>
    <w:rsid w:val="00B176A6"/>
    <w:rsid w:val="00B20224"/>
    <w:rsid w:val="00B21BBD"/>
    <w:rsid w:val="00B23342"/>
    <w:rsid w:val="00B26A27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75D50"/>
    <w:rsid w:val="00B77AFE"/>
    <w:rsid w:val="00B83122"/>
    <w:rsid w:val="00B84778"/>
    <w:rsid w:val="00B85439"/>
    <w:rsid w:val="00B856C1"/>
    <w:rsid w:val="00B85FF6"/>
    <w:rsid w:val="00B96399"/>
    <w:rsid w:val="00BB5AD9"/>
    <w:rsid w:val="00BB61E1"/>
    <w:rsid w:val="00BB70E0"/>
    <w:rsid w:val="00BD278F"/>
    <w:rsid w:val="00BE099B"/>
    <w:rsid w:val="00BE6029"/>
    <w:rsid w:val="00BF4D7D"/>
    <w:rsid w:val="00C015F2"/>
    <w:rsid w:val="00C046C4"/>
    <w:rsid w:val="00C050A3"/>
    <w:rsid w:val="00C07BF9"/>
    <w:rsid w:val="00C1543F"/>
    <w:rsid w:val="00C2102A"/>
    <w:rsid w:val="00C21A5E"/>
    <w:rsid w:val="00C3789C"/>
    <w:rsid w:val="00C40DDF"/>
    <w:rsid w:val="00C551AA"/>
    <w:rsid w:val="00C6634A"/>
    <w:rsid w:val="00C66A28"/>
    <w:rsid w:val="00C66DFF"/>
    <w:rsid w:val="00C679AE"/>
    <w:rsid w:val="00C7287B"/>
    <w:rsid w:val="00C73CD0"/>
    <w:rsid w:val="00C73DBD"/>
    <w:rsid w:val="00C8361E"/>
    <w:rsid w:val="00C96F6C"/>
    <w:rsid w:val="00CB0B6A"/>
    <w:rsid w:val="00CB2223"/>
    <w:rsid w:val="00CB4040"/>
    <w:rsid w:val="00CB60D0"/>
    <w:rsid w:val="00CB732D"/>
    <w:rsid w:val="00CD304D"/>
    <w:rsid w:val="00CD3C77"/>
    <w:rsid w:val="00CD497F"/>
    <w:rsid w:val="00CE1D7B"/>
    <w:rsid w:val="00CE229B"/>
    <w:rsid w:val="00CE33A1"/>
    <w:rsid w:val="00CE5F48"/>
    <w:rsid w:val="00CE773A"/>
    <w:rsid w:val="00CF3FCF"/>
    <w:rsid w:val="00CF61DB"/>
    <w:rsid w:val="00D0285B"/>
    <w:rsid w:val="00D02C78"/>
    <w:rsid w:val="00D03838"/>
    <w:rsid w:val="00D132EB"/>
    <w:rsid w:val="00D14F9C"/>
    <w:rsid w:val="00D21172"/>
    <w:rsid w:val="00D23F7B"/>
    <w:rsid w:val="00D27169"/>
    <w:rsid w:val="00D33030"/>
    <w:rsid w:val="00D344AC"/>
    <w:rsid w:val="00D44120"/>
    <w:rsid w:val="00D45C05"/>
    <w:rsid w:val="00D50240"/>
    <w:rsid w:val="00D50BCE"/>
    <w:rsid w:val="00D53470"/>
    <w:rsid w:val="00D545F5"/>
    <w:rsid w:val="00D55881"/>
    <w:rsid w:val="00D575B0"/>
    <w:rsid w:val="00D67F79"/>
    <w:rsid w:val="00D7054D"/>
    <w:rsid w:val="00D7262E"/>
    <w:rsid w:val="00D73F72"/>
    <w:rsid w:val="00D75115"/>
    <w:rsid w:val="00D76869"/>
    <w:rsid w:val="00D776CF"/>
    <w:rsid w:val="00D84078"/>
    <w:rsid w:val="00D909FF"/>
    <w:rsid w:val="00D943DC"/>
    <w:rsid w:val="00D953F8"/>
    <w:rsid w:val="00DA19B8"/>
    <w:rsid w:val="00DA6107"/>
    <w:rsid w:val="00DB2C03"/>
    <w:rsid w:val="00DB7372"/>
    <w:rsid w:val="00DB766E"/>
    <w:rsid w:val="00DC0B58"/>
    <w:rsid w:val="00DC50E2"/>
    <w:rsid w:val="00DC6CBA"/>
    <w:rsid w:val="00DD2B36"/>
    <w:rsid w:val="00DD4634"/>
    <w:rsid w:val="00DD4AE1"/>
    <w:rsid w:val="00DE25D2"/>
    <w:rsid w:val="00DE4227"/>
    <w:rsid w:val="00DE7B00"/>
    <w:rsid w:val="00DF6411"/>
    <w:rsid w:val="00E0459F"/>
    <w:rsid w:val="00E1511E"/>
    <w:rsid w:val="00E17975"/>
    <w:rsid w:val="00E24367"/>
    <w:rsid w:val="00E27F54"/>
    <w:rsid w:val="00E3173C"/>
    <w:rsid w:val="00E31B4E"/>
    <w:rsid w:val="00E42048"/>
    <w:rsid w:val="00E45D22"/>
    <w:rsid w:val="00E4647A"/>
    <w:rsid w:val="00E47F03"/>
    <w:rsid w:val="00E47FE7"/>
    <w:rsid w:val="00E54D54"/>
    <w:rsid w:val="00E5576B"/>
    <w:rsid w:val="00E60067"/>
    <w:rsid w:val="00E62DBD"/>
    <w:rsid w:val="00E63173"/>
    <w:rsid w:val="00E72388"/>
    <w:rsid w:val="00E74452"/>
    <w:rsid w:val="00E8313A"/>
    <w:rsid w:val="00E9572C"/>
    <w:rsid w:val="00EA3788"/>
    <w:rsid w:val="00EB107B"/>
    <w:rsid w:val="00EB11DD"/>
    <w:rsid w:val="00EB50A8"/>
    <w:rsid w:val="00EB7A82"/>
    <w:rsid w:val="00EC395B"/>
    <w:rsid w:val="00ED38D1"/>
    <w:rsid w:val="00ED4D33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4E6A"/>
    <w:rsid w:val="00F42039"/>
    <w:rsid w:val="00F435A9"/>
    <w:rsid w:val="00F538B6"/>
    <w:rsid w:val="00F53A43"/>
    <w:rsid w:val="00F56DE7"/>
    <w:rsid w:val="00F64BED"/>
    <w:rsid w:val="00F71BFB"/>
    <w:rsid w:val="00F724DB"/>
    <w:rsid w:val="00F73193"/>
    <w:rsid w:val="00F74EAC"/>
    <w:rsid w:val="00F82979"/>
    <w:rsid w:val="00F84CD1"/>
    <w:rsid w:val="00F86CA5"/>
    <w:rsid w:val="00F870F8"/>
    <w:rsid w:val="00F91480"/>
    <w:rsid w:val="00F930EC"/>
    <w:rsid w:val="00F9409B"/>
    <w:rsid w:val="00FA297F"/>
    <w:rsid w:val="00FA3A98"/>
    <w:rsid w:val="00FA4001"/>
    <w:rsid w:val="00FB7144"/>
    <w:rsid w:val="00FD61A2"/>
    <w:rsid w:val="00FE6610"/>
    <w:rsid w:val="00FF5F54"/>
    <w:rsid w:val="00FF631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1DF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23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23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23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23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E5D5D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2222FA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23"/>
      </w:numPr>
    </w:pPr>
  </w:style>
  <w:style w:type="character" w:styleId="aff1">
    <w:name w:val="Unresolved Mention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2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3B1C8E73-2358-4E9A-A238-8ABD361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8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33</cp:revision>
  <cp:lastPrinted>2021-06-17T23:24:00Z</cp:lastPrinted>
  <dcterms:created xsi:type="dcterms:W3CDTF">2023-05-03T09:52:00Z</dcterms:created>
  <dcterms:modified xsi:type="dcterms:W3CDTF">2023-05-04T15:08:00Z</dcterms:modified>
</cp:coreProperties>
</file>